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99C19" w14:textId="77777777" w:rsidR="008C659C" w:rsidRPr="00D474B8" w:rsidRDefault="008C659C" w:rsidP="00DB2643">
      <w:pPr>
        <w:pStyle w:val="Sous-titre"/>
        <w:rPr>
          <w:rFonts w:ascii="Arial" w:hAnsi="Arial" w:cs="Arial"/>
          <w:color w:val="auto"/>
          <w:lang w:val="en-US"/>
        </w:rPr>
      </w:pPr>
      <w:r w:rsidRPr="00D474B8">
        <w:rPr>
          <w:rFonts w:ascii="Arial" w:hAnsi="Arial" w:cs="Arial"/>
          <w:color w:val="auto"/>
          <w:lang w:val="en-US"/>
        </w:rPr>
        <w:t>Swiss-European Mobility Programme – Staff Mobility for Teaching Assignments</w:t>
      </w:r>
    </w:p>
    <w:p w14:paraId="7EDF7384" w14:textId="5D5F8DF5" w:rsidR="00164131" w:rsidRPr="00164131" w:rsidRDefault="008C659C" w:rsidP="00164131">
      <w:pPr>
        <w:pStyle w:val="Titre"/>
        <w:rPr>
          <w:rFonts w:ascii="Arial" w:hAnsi="Arial" w:cs="Arial"/>
          <w:color w:val="auto"/>
          <w:lang w:val="en-US"/>
        </w:rPr>
      </w:pPr>
      <w:r w:rsidRPr="00D474B8">
        <w:rPr>
          <w:rFonts w:ascii="Arial" w:hAnsi="Arial" w:cs="Arial"/>
          <w:color w:val="auto"/>
          <w:lang w:val="en-US"/>
        </w:rPr>
        <w:t>Mobility Agreement</w:t>
      </w:r>
    </w:p>
    <w:p w14:paraId="455AC396" w14:textId="77777777" w:rsidR="00164131" w:rsidRDefault="00164131" w:rsidP="00164131">
      <w:pPr>
        <w:pStyle w:val="Titre"/>
        <w:spacing w:after="240" w:line="240" w:lineRule="auto"/>
        <w:rPr>
          <w:rFonts w:ascii="Arial" w:hAnsi="Arial" w:cs="Arial"/>
          <w:b/>
          <w:sz w:val="22"/>
          <w:szCs w:val="22"/>
          <w:highlight w:val="yellow"/>
          <w:u w:val="single"/>
          <w:lang w:val="en-US"/>
        </w:rPr>
      </w:pPr>
    </w:p>
    <w:p w14:paraId="418F10FE" w14:textId="716185E6" w:rsidR="00164131" w:rsidRPr="003E1B45" w:rsidRDefault="00164131" w:rsidP="00164131">
      <w:pPr>
        <w:pStyle w:val="Titre"/>
        <w:spacing w:after="240" w:line="240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3E1B45">
        <w:rPr>
          <w:rFonts w:ascii="Arial" w:hAnsi="Arial" w:cs="Arial"/>
          <w:b/>
          <w:sz w:val="22"/>
          <w:szCs w:val="22"/>
          <w:highlight w:val="yellow"/>
          <w:u w:val="single"/>
          <w:lang w:val="en-US"/>
        </w:rPr>
        <w:t>A copy of the invitation letter or email from the host university MUST be attached to this agreement.</w:t>
      </w:r>
      <w:r w:rsidRPr="003E1B45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</w:p>
    <w:p w14:paraId="2FB4AE4A" w14:textId="77777777" w:rsidR="00164131" w:rsidRPr="00164131" w:rsidRDefault="00164131" w:rsidP="00164131">
      <w:pPr>
        <w:rPr>
          <w:lang w:val="en-US"/>
        </w:rPr>
      </w:pPr>
    </w:p>
    <w:p w14:paraId="3A781EAE" w14:textId="77777777" w:rsidR="00D474B8" w:rsidRPr="00D474B8" w:rsidRDefault="00D474B8" w:rsidP="00D474B8">
      <w:pPr>
        <w:pStyle w:val="Lead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Personal details</w:t>
      </w:r>
    </w:p>
    <w:p w14:paraId="2D3DD3E0" w14:textId="77777777" w:rsidR="008C659C" w:rsidRPr="00D474B8" w:rsidRDefault="00D474B8" w:rsidP="008C659C">
      <w:pPr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First and last name</w:t>
      </w:r>
      <w:r w:rsidR="008C659C" w:rsidRPr="00D474B8">
        <w:rPr>
          <w:rFonts w:ascii="Arial" w:hAnsi="Arial" w:cs="Arial"/>
          <w:lang w:val="en-US"/>
        </w:rPr>
        <w:t>:</w:t>
      </w:r>
      <w:r w:rsidR="00DB2643" w:rsidRPr="00D474B8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168379709"/>
          <w:placeholder>
            <w:docPart w:val="FF040B9EF3AF43BFA41599C5672AD9FC"/>
          </w:placeholder>
          <w:showingPlcHdr/>
          <w:text/>
        </w:sdtPr>
        <w:sdtEndPr/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  <w:r w:rsidR="00DB2643" w:rsidRPr="00D474B8">
        <w:rPr>
          <w:rFonts w:ascii="Arial" w:hAnsi="Arial" w:cs="Arial"/>
          <w:lang w:val="en-US"/>
        </w:rPr>
        <w:t xml:space="preserve"> </w:t>
      </w:r>
      <w:r w:rsidR="008C659C" w:rsidRPr="00D474B8">
        <w:rPr>
          <w:rFonts w:ascii="Arial" w:hAnsi="Arial" w:cs="Arial"/>
          <w:lang w:val="en-US"/>
        </w:rPr>
        <w:cr/>
      </w:r>
    </w:p>
    <w:p w14:paraId="37F609F9" w14:textId="77777777" w:rsidR="008C659C" w:rsidRPr="00D474B8" w:rsidRDefault="008C659C" w:rsidP="00DB2643">
      <w:pPr>
        <w:pStyle w:val="Lead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Home institution</w:t>
      </w:r>
    </w:p>
    <w:p w14:paraId="74E967E0" w14:textId="77777777" w:rsidR="008C659C" w:rsidRPr="00D474B8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Name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2122524143"/>
          <w:placeholder>
            <w:docPart w:val="DDBDD74FD3A4427B99DAB32068E0EAE9"/>
          </w:placeholder>
          <w:showingPlcHdr/>
          <w:text/>
        </w:sdtPr>
        <w:sdtEndPr/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3942F516" w14:textId="77777777" w:rsidR="008C659C" w:rsidRPr="00D474B8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City, country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1681157079"/>
          <w:placeholder>
            <w:docPart w:val="EAEFBF79B70D4421A13A0DAC32D8F09B"/>
          </w:placeholder>
          <w:showingPlcHdr/>
          <w:text/>
        </w:sdtPr>
        <w:sdtEndPr/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58C11872" w14:textId="6B89A45F" w:rsidR="008C659C" w:rsidRPr="00D474B8" w:rsidRDefault="004400A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Name of institution department</w:t>
      </w:r>
      <w:r w:rsidR="008C659C" w:rsidRPr="00D474B8">
        <w:rPr>
          <w:rFonts w:ascii="Arial" w:hAnsi="Arial" w:cs="Arial"/>
          <w:lang w:val="en-US"/>
        </w:rPr>
        <w:t>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E723D7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1516610181"/>
          <w:placeholder>
            <w:docPart w:val="2B7041C3547C4976B5D02709F52BDB21"/>
          </w:placeholder>
          <w:showingPlcHdr/>
          <w:text/>
        </w:sdtPr>
        <w:sdtEndPr/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02D3A3E3" w14:textId="268934DD" w:rsidR="008C659C" w:rsidRPr="00D474B8" w:rsidRDefault="00D474B8" w:rsidP="00E723D7">
      <w:pPr>
        <w:tabs>
          <w:tab w:val="left" w:pos="2977"/>
          <w:tab w:val="left" w:pos="3969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Name of contact person for mobility</w:t>
      </w:r>
      <w:r w:rsidR="008C659C" w:rsidRPr="00D474B8">
        <w:rPr>
          <w:rFonts w:ascii="Arial" w:hAnsi="Arial" w:cs="Arial"/>
          <w:lang w:val="en-US"/>
        </w:rPr>
        <w:t>:</w:t>
      </w:r>
      <w:r w:rsidR="00E723D7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1004941793"/>
          <w:placeholder>
            <w:docPart w:val="18B2FC56FC0148639CD58F350BE9EF10"/>
          </w:placeholder>
          <w:showingPlcHdr/>
          <w:text/>
        </w:sdtPr>
        <w:sdtEndPr/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0C42E01C" w14:textId="77777777" w:rsidR="008C659C" w:rsidRPr="00D474B8" w:rsidRDefault="008C659C" w:rsidP="00DB2643">
      <w:pPr>
        <w:tabs>
          <w:tab w:val="left" w:pos="2977"/>
        </w:tabs>
        <w:rPr>
          <w:rFonts w:ascii="Arial" w:hAnsi="Arial" w:cs="Arial"/>
          <w:lang w:val="en-US"/>
        </w:rPr>
      </w:pPr>
    </w:p>
    <w:p w14:paraId="7C9C3ED4" w14:textId="77777777" w:rsidR="008C659C" w:rsidRPr="00D474B8" w:rsidRDefault="008C659C" w:rsidP="00DB2643">
      <w:pPr>
        <w:pStyle w:val="Lead"/>
        <w:tabs>
          <w:tab w:val="left" w:pos="2977"/>
        </w:tabs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 xml:space="preserve">Host institution </w:t>
      </w:r>
    </w:p>
    <w:p w14:paraId="112345BE" w14:textId="77777777" w:rsidR="008C659C" w:rsidRPr="00D474B8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Name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68082691"/>
          <w:placeholder>
            <w:docPart w:val="DF00FF64EDF34D1DAAA3C6ECFE79B04B"/>
          </w:placeholder>
          <w:showingPlcHdr/>
          <w:text/>
        </w:sdtPr>
        <w:sdtEndPr/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11374299" w14:textId="77777777" w:rsidR="008C659C" w:rsidRPr="00D474B8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City, country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1574469101"/>
          <w:placeholder>
            <w:docPart w:val="A6EE5DED3BDB42DB8A6125D988E420CD"/>
          </w:placeholder>
          <w:showingPlcHdr/>
          <w:text/>
        </w:sdtPr>
        <w:sdtEndPr/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1002A062" w14:textId="77777777" w:rsidR="008C659C" w:rsidRPr="00D474B8" w:rsidRDefault="004400A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bookmarkStart w:id="0" w:name="_Hlk63844921"/>
      <w:r w:rsidRPr="00D474B8">
        <w:rPr>
          <w:rFonts w:ascii="Arial" w:hAnsi="Arial" w:cs="Arial"/>
          <w:lang w:val="en-US"/>
        </w:rPr>
        <w:t>Name of institution department</w:t>
      </w:r>
      <w:bookmarkEnd w:id="0"/>
      <w:r w:rsidR="008C659C" w:rsidRPr="00D474B8">
        <w:rPr>
          <w:rFonts w:ascii="Arial" w:hAnsi="Arial" w:cs="Arial"/>
          <w:lang w:val="en-US"/>
        </w:rPr>
        <w:t xml:space="preserve">: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40824250"/>
          <w:placeholder>
            <w:docPart w:val="31F3E883D24C499CA445ACCF741A851B"/>
          </w:placeholder>
          <w:showingPlcHdr/>
          <w:text/>
        </w:sdtPr>
        <w:sdtEndPr/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4FCF76F0" w14:textId="77777777" w:rsidR="008C659C" w:rsidRPr="00C11C8D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 xml:space="preserve">Name of contact person: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288635867"/>
          <w:placeholder>
            <w:docPart w:val="0DF79A35896446A8B9B0640FF7B490DD"/>
          </w:placeholder>
          <w:showingPlcHdr/>
          <w:text/>
        </w:sdtPr>
        <w:sdtEndPr/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6512BCE3" w14:textId="77777777" w:rsidR="00D474B8" w:rsidRPr="00D474B8" w:rsidRDefault="00D474B8" w:rsidP="00D474B8">
      <w:pPr>
        <w:rPr>
          <w:rFonts w:ascii="Arial" w:hAnsi="Arial" w:cs="Arial"/>
          <w:lang w:val="en-US"/>
        </w:rPr>
      </w:pPr>
    </w:p>
    <w:p w14:paraId="1AE5394B" w14:textId="77777777" w:rsidR="00DB2643" w:rsidRPr="005A16FF" w:rsidRDefault="00D474B8" w:rsidP="00D474B8">
      <w:pPr>
        <w:pStyle w:val="Lead"/>
        <w:tabs>
          <w:tab w:val="left" w:pos="2977"/>
        </w:tabs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 xml:space="preserve">Details </w:t>
      </w:r>
      <w:r w:rsidR="00BE055F">
        <w:rPr>
          <w:rFonts w:ascii="Arial" w:hAnsi="Arial" w:cs="Arial"/>
          <w:lang w:val="en-US"/>
        </w:rPr>
        <w:t xml:space="preserve">of </w:t>
      </w:r>
      <w:r w:rsidRPr="00D474B8">
        <w:rPr>
          <w:rFonts w:ascii="Arial" w:hAnsi="Arial" w:cs="Arial"/>
          <w:lang w:val="en-US"/>
        </w:rPr>
        <w:t>mobility period:</w:t>
      </w:r>
      <w:bookmarkStart w:id="1" w:name="_GoBack"/>
    </w:p>
    <w:p w14:paraId="66D3AA24" w14:textId="77777777" w:rsidR="008C659C" w:rsidRPr="005A16FF" w:rsidRDefault="008C659C" w:rsidP="00E723D7">
      <w:pPr>
        <w:tabs>
          <w:tab w:val="left" w:pos="2268"/>
        </w:tabs>
        <w:spacing w:before="240"/>
        <w:rPr>
          <w:rFonts w:ascii="Arial" w:hAnsi="Arial" w:cs="Arial"/>
          <w:lang w:val="en-US"/>
        </w:rPr>
      </w:pPr>
      <w:r w:rsidRPr="005A16FF">
        <w:rPr>
          <w:rFonts w:ascii="Arial" w:hAnsi="Arial" w:cs="Arial"/>
          <w:lang w:val="en-US"/>
        </w:rPr>
        <w:t>Subject area:</w:t>
      </w:r>
      <w:r w:rsidR="00DB2643" w:rsidRPr="005A16FF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512266053"/>
          <w:placeholder>
            <w:docPart w:val="94F51B5CDA2740C1B12027071C415635"/>
          </w:placeholder>
          <w:showingPlcHdr/>
          <w:text/>
        </w:sdtPr>
        <w:sdtEndPr/>
        <w:sdtContent>
          <w:r w:rsidR="00DB2643" w:rsidRPr="005A16FF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6133143F" w14:textId="77777777" w:rsidR="008C659C" w:rsidRPr="005A16FF" w:rsidRDefault="008C659C" w:rsidP="00E723D7">
      <w:pPr>
        <w:tabs>
          <w:tab w:val="left" w:pos="2268"/>
        </w:tabs>
        <w:spacing w:before="240"/>
        <w:rPr>
          <w:rFonts w:ascii="Arial" w:hAnsi="Arial" w:cs="Arial"/>
          <w:lang w:val="en-US"/>
        </w:rPr>
      </w:pPr>
      <w:r w:rsidRPr="005A16FF">
        <w:rPr>
          <w:rFonts w:ascii="Arial" w:hAnsi="Arial" w:cs="Arial"/>
          <w:lang w:val="en-US"/>
        </w:rPr>
        <w:t>Level (</w:t>
      </w:r>
      <w:r w:rsidR="00D474B8" w:rsidRPr="005A16FF">
        <w:rPr>
          <w:rFonts w:ascii="Arial" w:hAnsi="Arial" w:cs="Arial"/>
          <w:lang w:val="en-US"/>
        </w:rPr>
        <w:t>BA, MA, PhD, other</w:t>
      </w:r>
      <w:r w:rsidR="00FC511E" w:rsidRPr="005A16FF">
        <w:rPr>
          <w:rFonts w:ascii="Arial" w:hAnsi="Arial" w:cs="Arial"/>
          <w:lang w:val="en-US"/>
        </w:rPr>
        <w:t>)</w:t>
      </w:r>
      <w:r w:rsidRPr="005A16FF">
        <w:rPr>
          <w:rFonts w:ascii="Arial" w:hAnsi="Arial" w:cs="Arial"/>
          <w:lang w:val="en-US"/>
        </w:rPr>
        <w:t>:</w:t>
      </w:r>
      <w:r w:rsidR="00FC511E" w:rsidRPr="005A16FF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2038152181"/>
          <w:placeholder>
            <w:docPart w:val="5AE09F333DDF41DBA020498AED53B0C1"/>
          </w:placeholder>
          <w:showingPlcHdr/>
          <w:text/>
        </w:sdtPr>
        <w:sdtEndPr/>
        <w:sdtContent>
          <w:r w:rsidR="00DB2643" w:rsidRPr="005A16FF">
            <w:rPr>
              <w:rFonts w:ascii="Arial" w:hAnsi="Arial" w:cs="Arial"/>
              <w:lang w:val="en-US"/>
            </w:rPr>
            <w:t>_______________________</w:t>
          </w:r>
        </w:sdtContent>
      </w:sdt>
    </w:p>
    <w:p w14:paraId="7F9CA7AC" w14:textId="77777777" w:rsidR="008C659C" w:rsidRPr="005A16FF" w:rsidRDefault="008C659C" w:rsidP="00DB2643">
      <w:pPr>
        <w:spacing w:before="240"/>
        <w:rPr>
          <w:rFonts w:ascii="Arial" w:hAnsi="Arial" w:cs="Arial"/>
          <w:lang w:val="en-US"/>
        </w:rPr>
      </w:pPr>
      <w:r w:rsidRPr="005A16FF">
        <w:rPr>
          <w:rFonts w:ascii="Arial" w:hAnsi="Arial" w:cs="Arial"/>
          <w:lang w:val="en-US"/>
        </w:rPr>
        <w:t xml:space="preserve">Number of students at the host institution benefiting from the teaching </w:t>
      </w:r>
      <w:proofErr w:type="spellStart"/>
      <w:r w:rsidRPr="005A16FF">
        <w:rPr>
          <w:rFonts w:ascii="Arial" w:hAnsi="Arial" w:cs="Arial"/>
          <w:lang w:val="en-US"/>
        </w:rPr>
        <w:t>programme</w:t>
      </w:r>
      <w:proofErr w:type="spellEnd"/>
      <w:r w:rsidRPr="005A16FF">
        <w:rPr>
          <w:rFonts w:ascii="Arial" w:hAnsi="Arial" w:cs="Arial"/>
          <w:lang w:val="en-US"/>
        </w:rPr>
        <w:t xml:space="preserve">: </w:t>
      </w:r>
      <w:sdt>
        <w:sdtPr>
          <w:rPr>
            <w:rFonts w:ascii="Arial" w:hAnsi="Arial" w:cs="Arial"/>
          </w:rPr>
          <w:id w:val="1710307243"/>
          <w:placeholder>
            <w:docPart w:val="6EA5594082B74AA79DD6876874E30F75"/>
          </w:placeholder>
          <w:showingPlcHdr/>
          <w:text/>
        </w:sdtPr>
        <w:sdtEndPr/>
        <w:sdtContent>
          <w:r w:rsidR="00DB2643" w:rsidRPr="005A16FF">
            <w:rPr>
              <w:rFonts w:ascii="Arial" w:hAnsi="Arial" w:cs="Arial"/>
              <w:lang w:val="en-US"/>
            </w:rPr>
            <w:t>_______________________</w:t>
          </w:r>
        </w:sdtContent>
      </w:sdt>
    </w:p>
    <w:p w14:paraId="37D97C2D" w14:textId="353C4C03" w:rsidR="008C659C" w:rsidRPr="005A16FF" w:rsidRDefault="008C659C" w:rsidP="00DB2643">
      <w:pPr>
        <w:spacing w:before="240"/>
        <w:rPr>
          <w:rFonts w:ascii="Arial" w:hAnsi="Arial" w:cs="Arial"/>
        </w:rPr>
      </w:pPr>
      <w:r w:rsidRPr="005A16FF">
        <w:rPr>
          <w:rFonts w:ascii="Arial" w:hAnsi="Arial" w:cs="Arial"/>
          <w:lang w:val="en-US"/>
        </w:rPr>
        <w:t xml:space="preserve">Number of teaching hours: </w:t>
      </w:r>
      <w:sdt>
        <w:sdtPr>
          <w:rPr>
            <w:rFonts w:ascii="Arial" w:hAnsi="Arial" w:cs="Arial"/>
          </w:rPr>
          <w:id w:val="-1436738365"/>
          <w:placeholder>
            <w:docPart w:val="640E6C3D31A14789B520651EDEE4F362"/>
          </w:placeholder>
          <w:showingPlcHdr/>
          <w:text/>
        </w:sdtPr>
        <w:sdtEndPr/>
        <w:sdtContent>
          <w:r w:rsidR="00DB2643" w:rsidRPr="005A16FF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6A42A0D7" w14:textId="77777777" w:rsidR="005A16FF" w:rsidRPr="005A16FF" w:rsidRDefault="005A16FF" w:rsidP="005A16FF">
      <w:pPr>
        <w:spacing w:before="240"/>
        <w:rPr>
          <w:rFonts w:ascii="Arial" w:hAnsi="Arial" w:cs="Arial"/>
          <w:lang w:val="en-US"/>
        </w:rPr>
      </w:pPr>
      <w:r w:rsidRPr="005A16FF">
        <w:rPr>
          <w:rFonts w:ascii="Arial" w:hAnsi="Arial" w:cs="Arial"/>
          <w:lang w:val="en-US"/>
        </w:rPr>
        <w:t>Stay (dd/mm/</w:t>
      </w:r>
      <w:proofErr w:type="spellStart"/>
      <w:r w:rsidRPr="005A16FF">
        <w:rPr>
          <w:rFonts w:ascii="Arial" w:hAnsi="Arial" w:cs="Arial"/>
          <w:lang w:val="en-US"/>
        </w:rPr>
        <w:t>yyyy</w:t>
      </w:r>
      <w:proofErr w:type="spellEnd"/>
      <w:proofErr w:type="gramStart"/>
      <w:r w:rsidRPr="005A16FF">
        <w:rPr>
          <w:rFonts w:ascii="Arial" w:hAnsi="Arial" w:cs="Arial"/>
          <w:lang w:val="en-US"/>
        </w:rPr>
        <w:t>) :</w:t>
      </w:r>
      <w:proofErr w:type="gramEnd"/>
      <w:r w:rsidRPr="005A16FF">
        <w:rPr>
          <w:rFonts w:ascii="Arial" w:hAnsi="Arial" w:cs="Arial"/>
          <w:lang w:val="en-US"/>
        </w:rPr>
        <w:t xml:space="preserve"> from  </w:t>
      </w:r>
      <w:sdt>
        <w:sdtPr>
          <w:rPr>
            <w:rFonts w:ascii="Arial" w:hAnsi="Arial" w:cs="Arial"/>
          </w:rPr>
          <w:id w:val="569472876"/>
          <w:placeholder>
            <w:docPart w:val="8408C66E1B7D4426A24194D3864DE52E"/>
          </w:placeholder>
          <w:showingPlcHdr/>
          <w:text/>
        </w:sdtPr>
        <w:sdtContent>
          <w:r w:rsidRPr="005A16FF">
            <w:rPr>
              <w:rFonts w:ascii="Arial" w:hAnsi="Arial" w:cs="Arial"/>
              <w:lang w:val="en-US"/>
            </w:rPr>
            <w:t>_______________________</w:t>
          </w:r>
        </w:sdtContent>
      </w:sdt>
      <w:r w:rsidRPr="005A16FF">
        <w:rPr>
          <w:rFonts w:ascii="Arial" w:hAnsi="Arial" w:cs="Arial"/>
          <w:lang w:val="en-US"/>
        </w:rPr>
        <w:t xml:space="preserve">  to </w:t>
      </w:r>
      <w:sdt>
        <w:sdtPr>
          <w:rPr>
            <w:rFonts w:ascii="Arial" w:hAnsi="Arial" w:cs="Arial"/>
            <w:lang w:val="en-US"/>
          </w:rPr>
          <w:id w:val="-1497649543"/>
          <w:placeholder>
            <w:docPart w:val="36145B9743364210B2B1AFF990846994"/>
          </w:placeholder>
          <w:text/>
        </w:sdtPr>
        <w:sdtContent>
          <w:r w:rsidRPr="005A16FF">
            <w:rPr>
              <w:rFonts w:ascii="Arial" w:hAnsi="Arial" w:cs="Arial"/>
              <w:lang w:val="en-US"/>
            </w:rPr>
            <w:t xml:space="preserve"> _______________________</w:t>
          </w:r>
        </w:sdtContent>
      </w:sdt>
    </w:p>
    <w:p w14:paraId="19215204" w14:textId="77777777" w:rsidR="005A16FF" w:rsidRPr="005A16FF" w:rsidRDefault="005A16FF" w:rsidP="005A16FF">
      <w:pPr>
        <w:tabs>
          <w:tab w:val="left" w:pos="8292"/>
        </w:tabs>
        <w:spacing w:before="240"/>
        <w:rPr>
          <w:rFonts w:ascii="Arial" w:hAnsi="Arial" w:cs="Arial"/>
          <w:lang w:val="en-US"/>
        </w:rPr>
      </w:pPr>
      <w:r w:rsidRPr="005A16FF">
        <w:rPr>
          <w:rFonts w:ascii="Arial" w:hAnsi="Arial" w:cs="Arial"/>
          <w:lang w:val="en-US"/>
        </w:rPr>
        <w:t>Duration – with travel days – (dd/mm/</w:t>
      </w:r>
      <w:proofErr w:type="spellStart"/>
      <w:r w:rsidRPr="005A16FF">
        <w:rPr>
          <w:rFonts w:ascii="Arial" w:hAnsi="Arial" w:cs="Arial"/>
          <w:lang w:val="en-US"/>
        </w:rPr>
        <w:t>yyyy</w:t>
      </w:r>
      <w:proofErr w:type="spellEnd"/>
      <w:r w:rsidRPr="005A16FF">
        <w:rPr>
          <w:rFonts w:ascii="Arial" w:hAnsi="Arial" w:cs="Arial"/>
          <w:lang w:val="en-US"/>
        </w:rPr>
        <w:t xml:space="preserve">): from </w:t>
      </w:r>
      <w:sdt>
        <w:sdtPr>
          <w:rPr>
            <w:rFonts w:ascii="Arial" w:hAnsi="Arial" w:cs="Arial"/>
          </w:rPr>
          <w:id w:val="1261801431"/>
          <w:placeholder>
            <w:docPart w:val="6612ED9E0B3E4D19944433BE73B0AB09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5A16FF">
            <w:rPr>
              <w:rFonts w:ascii="Arial" w:hAnsi="Arial" w:cs="Arial"/>
              <w:lang w:val="en-US"/>
            </w:rPr>
            <w:t>_________________</w:t>
          </w:r>
        </w:sdtContent>
      </w:sdt>
      <w:r w:rsidRPr="005A16FF">
        <w:rPr>
          <w:rFonts w:ascii="Arial" w:hAnsi="Arial" w:cs="Arial"/>
          <w:lang w:val="en-US"/>
        </w:rPr>
        <w:t xml:space="preserve"> to </w:t>
      </w:r>
      <w:sdt>
        <w:sdtPr>
          <w:rPr>
            <w:rFonts w:ascii="Arial" w:hAnsi="Arial" w:cs="Arial"/>
          </w:rPr>
          <w:id w:val="485754984"/>
          <w:placeholder>
            <w:docPart w:val="3EBB2D16A350497DB4022B56D5F857C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5A16FF">
            <w:rPr>
              <w:rFonts w:ascii="Arial" w:hAnsi="Arial" w:cs="Arial"/>
              <w:lang w:val="en-US"/>
            </w:rPr>
            <w:t>_________________</w:t>
          </w:r>
        </w:sdtContent>
      </w:sdt>
      <w:r w:rsidRPr="005A16FF">
        <w:rPr>
          <w:rFonts w:ascii="Arial" w:hAnsi="Arial" w:cs="Arial"/>
          <w:lang w:val="en-US"/>
        </w:rPr>
        <w:tab/>
      </w:r>
    </w:p>
    <w:p w14:paraId="2E542B3C" w14:textId="77777777" w:rsidR="005A16FF" w:rsidRPr="005A16FF" w:rsidRDefault="005A16FF" w:rsidP="005A16FF">
      <w:pPr>
        <w:tabs>
          <w:tab w:val="left" w:pos="8292"/>
        </w:tabs>
        <w:spacing w:before="240"/>
        <w:rPr>
          <w:rFonts w:ascii="Arial" w:hAnsi="Arial" w:cs="Arial"/>
          <w:lang w:val="en-US"/>
        </w:rPr>
      </w:pPr>
      <w:proofErr w:type="spellStart"/>
      <w:r w:rsidRPr="005A16FF">
        <w:rPr>
          <w:rFonts w:ascii="Arial" w:hAnsi="Arial" w:cs="Arial"/>
          <w:lang w:val="en-US"/>
        </w:rPr>
        <w:t>Provisonal</w:t>
      </w:r>
      <w:proofErr w:type="spellEnd"/>
      <w:r w:rsidRPr="005A16FF">
        <w:rPr>
          <w:rFonts w:ascii="Arial" w:hAnsi="Arial" w:cs="Arial"/>
          <w:lang w:val="en-US"/>
        </w:rPr>
        <w:t xml:space="preserve"> budget for the </w:t>
      </w:r>
      <w:proofErr w:type="gramStart"/>
      <w:r w:rsidRPr="005A16FF">
        <w:rPr>
          <w:rFonts w:ascii="Arial" w:hAnsi="Arial" w:cs="Arial"/>
          <w:lang w:val="en-US"/>
        </w:rPr>
        <w:t>trip :</w:t>
      </w:r>
      <w:proofErr w:type="gramEnd"/>
      <w:r w:rsidRPr="005A16FF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-584758382"/>
          <w:placeholder>
            <w:docPart w:val="1A5D74F4400D4605BEFE6D3B4BBFCE3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5A16FF">
            <w:rPr>
              <w:rFonts w:ascii="Arial" w:hAnsi="Arial" w:cs="Arial"/>
              <w:lang w:val="en-US"/>
            </w:rPr>
            <w:t>_________________</w:t>
          </w:r>
        </w:sdtContent>
      </w:sdt>
    </w:p>
    <w:p w14:paraId="653CD84B" w14:textId="77777777" w:rsidR="005A16FF" w:rsidRPr="005A16FF" w:rsidRDefault="005A16FF" w:rsidP="00DB2643">
      <w:pPr>
        <w:spacing w:before="240"/>
        <w:rPr>
          <w:rFonts w:ascii="Arial" w:hAnsi="Arial" w:cs="Arial"/>
          <w:lang w:val="en-US"/>
        </w:rPr>
      </w:pPr>
    </w:p>
    <w:bookmarkEnd w:id="1"/>
    <w:p w14:paraId="0DEF3C6D" w14:textId="77777777" w:rsidR="00E723D7" w:rsidRPr="00E723D7" w:rsidRDefault="00DB2643" w:rsidP="00DB2643">
      <w:pPr>
        <w:spacing w:before="240"/>
        <w:rPr>
          <w:rFonts w:ascii="Arial" w:hAnsi="Arial" w:cs="Arial"/>
          <w:b/>
          <w:lang w:val="en-US"/>
        </w:rPr>
      </w:pPr>
      <w:r w:rsidRPr="00E723D7">
        <w:rPr>
          <w:rFonts w:ascii="Arial" w:hAnsi="Arial" w:cs="Arial"/>
          <w:b/>
          <w:lang w:val="en-US"/>
        </w:rPr>
        <w:t>O</w:t>
      </w:r>
      <w:r w:rsidR="008C659C" w:rsidRPr="00E723D7">
        <w:rPr>
          <w:rFonts w:ascii="Arial" w:hAnsi="Arial" w:cs="Arial"/>
          <w:b/>
          <w:lang w:val="en-US"/>
        </w:rPr>
        <w:t>verall objectives of the mobility:</w:t>
      </w:r>
      <w:r w:rsidRPr="00E723D7">
        <w:rPr>
          <w:rFonts w:ascii="Arial" w:hAnsi="Arial" w:cs="Arial"/>
          <w:b/>
          <w:lang w:val="en-US"/>
        </w:rPr>
        <w:t xml:space="preserve"> </w:t>
      </w:r>
    </w:p>
    <w:p w14:paraId="7E503A50" w14:textId="77C927CA" w:rsidR="008C659C" w:rsidRPr="00D474B8" w:rsidRDefault="005A16FF" w:rsidP="00DB2643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-32586739"/>
          <w:placeholder>
            <w:docPart w:val="38BDC474DFE64E798B06CCAC992F5C2B"/>
          </w:placeholder>
          <w:showingPlcHdr/>
          <w:text w:multiLine="1"/>
        </w:sdtPr>
        <w:sdtEndPr/>
        <w:sdtContent>
          <w:r w:rsidR="00DB2643" w:rsidRPr="00D474B8">
            <w:rPr>
              <w:rFonts w:ascii="Arial" w:hAnsi="Arial" w:cs="Arial"/>
              <w:lang w:val="en-US"/>
            </w:rPr>
            <w:t>_____________________</w:t>
          </w:r>
          <w:r w:rsidR="00E723D7">
            <w:rPr>
              <w:rFonts w:ascii="Arial" w:hAnsi="Arial" w:cs="Arial"/>
              <w:lang w:val="en-US"/>
            </w:rPr>
            <w:t>______________________________________________</w:t>
          </w:r>
          <w:r w:rsidR="00DB2643" w:rsidRPr="00D474B8">
            <w:rPr>
              <w:rFonts w:ascii="Arial" w:hAnsi="Arial" w:cs="Arial"/>
              <w:lang w:val="en-US"/>
            </w:rPr>
            <w:t>_______________________</w:t>
          </w:r>
        </w:sdtContent>
      </w:sdt>
    </w:p>
    <w:p w14:paraId="695603D0" w14:textId="77777777" w:rsidR="00E723D7" w:rsidRDefault="00D474B8" w:rsidP="00DB2643">
      <w:pPr>
        <w:spacing w:before="240"/>
        <w:rPr>
          <w:rFonts w:ascii="Arial" w:hAnsi="Arial" w:cs="Arial"/>
          <w:lang w:val="en-US"/>
        </w:rPr>
      </w:pPr>
      <w:r w:rsidRPr="00E723D7">
        <w:rPr>
          <w:rFonts w:ascii="Arial" w:hAnsi="Arial" w:cs="Arial"/>
          <w:b/>
          <w:lang w:val="en-US"/>
        </w:rPr>
        <w:t xml:space="preserve">Content of the teaching </w:t>
      </w:r>
      <w:proofErr w:type="spellStart"/>
      <w:r w:rsidRPr="00E723D7">
        <w:rPr>
          <w:rFonts w:ascii="Arial" w:hAnsi="Arial" w:cs="Arial"/>
          <w:b/>
          <w:lang w:val="en-US"/>
        </w:rPr>
        <w:t>programme</w:t>
      </w:r>
      <w:proofErr w:type="spellEnd"/>
      <w:r w:rsidRPr="00D474B8">
        <w:rPr>
          <w:rFonts w:ascii="Arial" w:hAnsi="Arial" w:cs="Arial"/>
          <w:lang w:val="en-US"/>
        </w:rPr>
        <w:t>:</w:t>
      </w:r>
    </w:p>
    <w:p w14:paraId="4F30497F" w14:textId="19E4C177" w:rsidR="00E723D7" w:rsidRDefault="005A16FF" w:rsidP="00DB2643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-2064402652"/>
          <w:placeholder>
            <w:docPart w:val="959C00D98EFE401094F46A80E2F5DEA2"/>
          </w:placeholder>
          <w:showingPlcHdr/>
          <w:text w:multiLine="1"/>
        </w:sdtPr>
        <w:sdtEndPr/>
        <w:sdtContent>
          <w:r w:rsidR="00E723D7" w:rsidRPr="00D474B8">
            <w:rPr>
              <w:rFonts w:ascii="Arial" w:hAnsi="Arial" w:cs="Arial"/>
              <w:lang w:val="en-US"/>
            </w:rPr>
            <w:t>_____________________</w:t>
          </w:r>
          <w:r w:rsidR="00E723D7">
            <w:rPr>
              <w:rFonts w:ascii="Arial" w:hAnsi="Arial" w:cs="Arial"/>
              <w:lang w:val="en-US"/>
            </w:rPr>
            <w:t>______________________________________________</w:t>
          </w:r>
          <w:r w:rsidR="00E723D7" w:rsidRPr="00D474B8">
            <w:rPr>
              <w:rFonts w:ascii="Arial" w:hAnsi="Arial" w:cs="Arial"/>
              <w:lang w:val="en-US"/>
            </w:rPr>
            <w:t>_______________________</w:t>
          </w:r>
        </w:sdtContent>
      </w:sdt>
    </w:p>
    <w:p w14:paraId="0938B3CB" w14:textId="43592D6B" w:rsidR="00E723D7" w:rsidRPr="00E723D7" w:rsidRDefault="004400AC" w:rsidP="00DB2643">
      <w:pPr>
        <w:spacing w:before="240"/>
        <w:rPr>
          <w:rFonts w:ascii="Arial" w:hAnsi="Arial" w:cs="Arial"/>
          <w:b/>
          <w:lang w:val="en-US"/>
        </w:rPr>
      </w:pPr>
      <w:r w:rsidRPr="00E723D7">
        <w:rPr>
          <w:rFonts w:ascii="Arial" w:hAnsi="Arial" w:cs="Arial"/>
          <w:b/>
          <w:lang w:val="en-US"/>
        </w:rPr>
        <w:t>Expected a</w:t>
      </w:r>
      <w:r w:rsidR="008C659C" w:rsidRPr="00E723D7">
        <w:rPr>
          <w:rFonts w:ascii="Arial" w:hAnsi="Arial" w:cs="Arial"/>
          <w:b/>
          <w:lang w:val="en-US"/>
        </w:rPr>
        <w:t>dded value of the mobility (both for the host institution and for the teacher):</w:t>
      </w:r>
    </w:p>
    <w:p w14:paraId="5554E336" w14:textId="2B404DA0" w:rsidR="008C659C" w:rsidRPr="00D474B8" w:rsidRDefault="005A16FF" w:rsidP="00DB2643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2118018880"/>
          <w:placeholder>
            <w:docPart w:val="C51AB8F450174B89A50672449757E481"/>
          </w:placeholder>
          <w:showingPlcHdr/>
          <w:text w:multiLine="1"/>
        </w:sdtPr>
        <w:sdtEndPr/>
        <w:sdtContent>
          <w:r w:rsidR="00E723D7" w:rsidRPr="00D474B8">
            <w:rPr>
              <w:rFonts w:ascii="Arial" w:hAnsi="Arial" w:cs="Arial"/>
              <w:lang w:val="en-US"/>
            </w:rPr>
            <w:t>_____________________</w:t>
          </w:r>
          <w:r w:rsidR="00E723D7">
            <w:rPr>
              <w:rFonts w:ascii="Arial" w:hAnsi="Arial" w:cs="Arial"/>
              <w:lang w:val="en-US"/>
            </w:rPr>
            <w:t>______________________________________________</w:t>
          </w:r>
          <w:r w:rsidR="00E723D7" w:rsidRPr="00D474B8">
            <w:rPr>
              <w:rFonts w:ascii="Arial" w:hAnsi="Arial" w:cs="Arial"/>
              <w:lang w:val="en-US"/>
            </w:rPr>
            <w:t>_______________________</w:t>
          </w:r>
        </w:sdtContent>
      </w:sdt>
    </w:p>
    <w:p w14:paraId="6C37A4A0" w14:textId="77777777" w:rsidR="00E723D7" w:rsidRPr="00E723D7" w:rsidRDefault="008C659C" w:rsidP="00DB2643">
      <w:pPr>
        <w:spacing w:before="240"/>
        <w:rPr>
          <w:rFonts w:ascii="Arial" w:hAnsi="Arial" w:cs="Arial"/>
          <w:b/>
          <w:lang w:val="en-US"/>
        </w:rPr>
      </w:pPr>
      <w:r w:rsidRPr="00E723D7">
        <w:rPr>
          <w:rFonts w:ascii="Arial" w:hAnsi="Arial" w:cs="Arial"/>
          <w:b/>
          <w:lang w:val="en-US"/>
        </w:rPr>
        <w:t>Expected results (not limited to the number of students concerned):</w:t>
      </w:r>
    </w:p>
    <w:p w14:paraId="349D7AF7" w14:textId="2BA400F0" w:rsidR="008C659C" w:rsidRPr="00D474B8" w:rsidRDefault="005A16FF" w:rsidP="00DB2643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20826634"/>
          <w:placeholder>
            <w:docPart w:val="14F9AEA618EB42BB97665148A8B61FB7"/>
          </w:placeholder>
          <w:showingPlcHdr/>
          <w:text w:multiLine="1"/>
        </w:sdtPr>
        <w:sdtEndPr/>
        <w:sdtContent>
          <w:r w:rsidR="00E723D7" w:rsidRPr="00D474B8">
            <w:rPr>
              <w:rFonts w:ascii="Arial" w:hAnsi="Arial" w:cs="Arial"/>
              <w:lang w:val="en-US"/>
            </w:rPr>
            <w:t>_____________________</w:t>
          </w:r>
          <w:r w:rsidR="00E723D7">
            <w:rPr>
              <w:rFonts w:ascii="Arial" w:hAnsi="Arial" w:cs="Arial"/>
              <w:lang w:val="en-US"/>
            </w:rPr>
            <w:t>______________________________________________</w:t>
          </w:r>
          <w:r w:rsidR="00E723D7" w:rsidRPr="00D474B8">
            <w:rPr>
              <w:rFonts w:ascii="Arial" w:hAnsi="Arial" w:cs="Arial"/>
              <w:lang w:val="en-US"/>
            </w:rPr>
            <w:t>_______________________</w:t>
          </w:r>
        </w:sdtContent>
      </w:sdt>
    </w:p>
    <w:p w14:paraId="19EC0FF9" w14:textId="77777777" w:rsidR="00FC511E" w:rsidRDefault="00FC511E" w:rsidP="00D474B8">
      <w:pPr>
        <w:rPr>
          <w:rFonts w:ascii="Arial" w:hAnsi="Arial" w:cs="Arial"/>
          <w:b/>
          <w:lang w:val="en-US"/>
        </w:rPr>
      </w:pPr>
    </w:p>
    <w:p w14:paraId="102D7570" w14:textId="51177E0F" w:rsidR="003D2E39" w:rsidRPr="00FC511E" w:rsidRDefault="003D2E39" w:rsidP="00D474B8">
      <w:pPr>
        <w:rPr>
          <w:rFonts w:ascii="Arial" w:hAnsi="Arial" w:cs="Arial"/>
          <w:b/>
          <w:lang w:val="en-US"/>
        </w:rPr>
      </w:pPr>
    </w:p>
    <w:sectPr w:rsidR="003D2E39" w:rsidRPr="00FC511E" w:rsidSect="00157856">
      <w:headerReference w:type="default" r:id="rId8"/>
      <w:headerReference w:type="first" r:id="rId9"/>
      <w:pgSz w:w="11906" w:h="16838"/>
      <w:pgMar w:top="1418" w:right="1134" w:bottom="1134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144C6" w14:textId="77777777" w:rsidR="00605B2F" w:rsidRDefault="00605B2F" w:rsidP="00F91D37">
      <w:pPr>
        <w:spacing w:line="240" w:lineRule="auto"/>
      </w:pPr>
      <w:r>
        <w:separator/>
      </w:r>
    </w:p>
  </w:endnote>
  <w:endnote w:type="continuationSeparator" w:id="0">
    <w:p w14:paraId="0E12FBBF" w14:textId="77777777" w:rsidR="00605B2F" w:rsidRDefault="00605B2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BBD70" w14:textId="77777777" w:rsidR="00605B2F" w:rsidRPr="0025086B" w:rsidRDefault="00605B2F" w:rsidP="0025086B">
      <w:pPr>
        <w:pStyle w:val="Pieddepage"/>
        <w:rPr>
          <w:color w:val="000000" w:themeColor="text1"/>
        </w:rPr>
      </w:pPr>
    </w:p>
  </w:footnote>
  <w:footnote w:type="continuationSeparator" w:id="0">
    <w:p w14:paraId="5171D27F" w14:textId="77777777" w:rsidR="00605B2F" w:rsidRDefault="00605B2F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C07C" w14:textId="77777777" w:rsidR="004C47EB" w:rsidRDefault="004C47EB">
    <w:pPr>
      <w:pStyle w:val="En-tt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7F5F8FE8" wp14:editId="1020B6E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81E72" w14:textId="77777777" w:rsidR="005149D6" w:rsidRPr="00605B2F" w:rsidRDefault="005149D6" w:rsidP="00605B2F">
    <w:pPr>
      <w:pStyle w:val="En-tt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8"/>
  </w:num>
  <w:num w:numId="2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E33D0"/>
    <w:rsid w:val="000E756F"/>
    <w:rsid w:val="000F38F7"/>
    <w:rsid w:val="000F4867"/>
    <w:rsid w:val="000F655A"/>
    <w:rsid w:val="00102345"/>
    <w:rsid w:val="00106688"/>
    <w:rsid w:val="00107F09"/>
    <w:rsid w:val="00112D80"/>
    <w:rsid w:val="001134C7"/>
    <w:rsid w:val="00113CB8"/>
    <w:rsid w:val="0012151C"/>
    <w:rsid w:val="001375AB"/>
    <w:rsid w:val="00140713"/>
    <w:rsid w:val="00144122"/>
    <w:rsid w:val="00154677"/>
    <w:rsid w:val="00156ACE"/>
    <w:rsid w:val="00157856"/>
    <w:rsid w:val="00164131"/>
    <w:rsid w:val="00167916"/>
    <w:rsid w:val="00177030"/>
    <w:rsid w:val="00180513"/>
    <w:rsid w:val="00186742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A5A44"/>
    <w:rsid w:val="003B47CE"/>
    <w:rsid w:val="003D0FAA"/>
    <w:rsid w:val="003D2E39"/>
    <w:rsid w:val="003D4B76"/>
    <w:rsid w:val="003F1A56"/>
    <w:rsid w:val="004021B4"/>
    <w:rsid w:val="00426F81"/>
    <w:rsid w:val="00430FC2"/>
    <w:rsid w:val="004400AC"/>
    <w:rsid w:val="0044371B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4427"/>
    <w:rsid w:val="00500294"/>
    <w:rsid w:val="00506434"/>
    <w:rsid w:val="00513228"/>
    <w:rsid w:val="005149D6"/>
    <w:rsid w:val="00526C93"/>
    <w:rsid w:val="00535EA2"/>
    <w:rsid w:val="00537410"/>
    <w:rsid w:val="00550787"/>
    <w:rsid w:val="00565D03"/>
    <w:rsid w:val="00582A4B"/>
    <w:rsid w:val="00591832"/>
    <w:rsid w:val="00592841"/>
    <w:rsid w:val="005A16FF"/>
    <w:rsid w:val="005A32A5"/>
    <w:rsid w:val="005A662C"/>
    <w:rsid w:val="005B1375"/>
    <w:rsid w:val="005B4DEC"/>
    <w:rsid w:val="005B6FD0"/>
    <w:rsid w:val="005B7EA8"/>
    <w:rsid w:val="005C6148"/>
    <w:rsid w:val="005D4706"/>
    <w:rsid w:val="005E5C1E"/>
    <w:rsid w:val="005F0D18"/>
    <w:rsid w:val="005F79F1"/>
    <w:rsid w:val="006044D5"/>
    <w:rsid w:val="00605B2F"/>
    <w:rsid w:val="00622FDC"/>
    <w:rsid w:val="00625020"/>
    <w:rsid w:val="0062675E"/>
    <w:rsid w:val="006313B6"/>
    <w:rsid w:val="00642F26"/>
    <w:rsid w:val="0065274C"/>
    <w:rsid w:val="006606D5"/>
    <w:rsid w:val="00664A73"/>
    <w:rsid w:val="006719CE"/>
    <w:rsid w:val="00671A77"/>
    <w:rsid w:val="00686D14"/>
    <w:rsid w:val="00687ED7"/>
    <w:rsid w:val="006B2B43"/>
    <w:rsid w:val="006C5CD6"/>
    <w:rsid w:val="006D577F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60A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B77E9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629E7"/>
    <w:rsid w:val="00870017"/>
    <w:rsid w:val="00883CC4"/>
    <w:rsid w:val="00885749"/>
    <w:rsid w:val="008957DE"/>
    <w:rsid w:val="008C659C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57815"/>
    <w:rsid w:val="00A62F82"/>
    <w:rsid w:val="00A70CDC"/>
    <w:rsid w:val="00A7133D"/>
    <w:rsid w:val="00AB4A24"/>
    <w:rsid w:val="00AC2D5B"/>
    <w:rsid w:val="00AD36B2"/>
    <w:rsid w:val="00AF47AE"/>
    <w:rsid w:val="00AF7CA8"/>
    <w:rsid w:val="00B019E3"/>
    <w:rsid w:val="00B05881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55F"/>
    <w:rsid w:val="00BE055F"/>
    <w:rsid w:val="00BE1E62"/>
    <w:rsid w:val="00BF7052"/>
    <w:rsid w:val="00C05FAB"/>
    <w:rsid w:val="00C11C8D"/>
    <w:rsid w:val="00C138A7"/>
    <w:rsid w:val="00C26CCC"/>
    <w:rsid w:val="00C40C67"/>
    <w:rsid w:val="00C51D2F"/>
    <w:rsid w:val="00C82173"/>
    <w:rsid w:val="00CA348A"/>
    <w:rsid w:val="00CB2CE6"/>
    <w:rsid w:val="00CC1D4F"/>
    <w:rsid w:val="00CE79A8"/>
    <w:rsid w:val="00CF08BB"/>
    <w:rsid w:val="00CF2FC2"/>
    <w:rsid w:val="00CF6011"/>
    <w:rsid w:val="00D21AAC"/>
    <w:rsid w:val="00D35015"/>
    <w:rsid w:val="00D37D65"/>
    <w:rsid w:val="00D474B8"/>
    <w:rsid w:val="00D578D1"/>
    <w:rsid w:val="00D61996"/>
    <w:rsid w:val="00D62FCF"/>
    <w:rsid w:val="00D72961"/>
    <w:rsid w:val="00D80B03"/>
    <w:rsid w:val="00D867C8"/>
    <w:rsid w:val="00D91A2D"/>
    <w:rsid w:val="00D9415C"/>
    <w:rsid w:val="00DA469E"/>
    <w:rsid w:val="00DB2643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23D7"/>
    <w:rsid w:val="00E73CB2"/>
    <w:rsid w:val="00E839BA"/>
    <w:rsid w:val="00E97DD5"/>
    <w:rsid w:val="00EA59B8"/>
    <w:rsid w:val="00EB7E3F"/>
    <w:rsid w:val="00EC0D55"/>
    <w:rsid w:val="00EC2DF9"/>
    <w:rsid w:val="00EC4D23"/>
    <w:rsid w:val="00ED6313"/>
    <w:rsid w:val="00EE6E36"/>
    <w:rsid w:val="00F016BC"/>
    <w:rsid w:val="00F05E1C"/>
    <w:rsid w:val="00F0660B"/>
    <w:rsid w:val="00F123AE"/>
    <w:rsid w:val="00F16C91"/>
    <w:rsid w:val="00F30A32"/>
    <w:rsid w:val="00F57C7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C511E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745F506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17E"/>
    <w:pPr>
      <w:spacing w:after="0" w:line="220" w:lineRule="atLeast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Titre5">
    <w:name w:val="heading 5"/>
    <w:basedOn w:val="Normal"/>
    <w:next w:val="Normal"/>
    <w:link w:val="Titre5Car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4021B4"/>
    <w:rPr>
      <w:color w:val="30D2A9" w:themeColor="accent2"/>
      <w:u w:val="single"/>
    </w:rPr>
  </w:style>
  <w:style w:type="paragraph" w:styleId="En-tte">
    <w:name w:val="header"/>
    <w:basedOn w:val="Normal"/>
    <w:link w:val="En-tteCar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En-tteCar">
    <w:name w:val="En-tête Car"/>
    <w:basedOn w:val="Policepardfaut"/>
    <w:link w:val="En-tte"/>
    <w:uiPriority w:val="79"/>
    <w:semiHidden/>
    <w:rsid w:val="00E445A1"/>
    <w:rPr>
      <w:color w:val="30D2A9" w:themeColor="accent2"/>
      <w:sz w:val="14"/>
    </w:rPr>
  </w:style>
  <w:style w:type="paragraph" w:styleId="Pieddepage">
    <w:name w:val="footer"/>
    <w:basedOn w:val="Normal"/>
    <w:link w:val="PieddepageCar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PieddepageCar">
    <w:name w:val="Pied de page Car"/>
    <w:basedOn w:val="Policepardfaut"/>
    <w:link w:val="Pieddepag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Normal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rsid w:val="004021B4"/>
    <w:rPr>
      <w:color w:val="30D2A9" w:themeColor="accent2"/>
      <w:u w:val="single"/>
    </w:rPr>
  </w:style>
  <w:style w:type="paragraph" w:styleId="Sous-titre">
    <w:name w:val="Subtitle"/>
    <w:basedOn w:val="Normal"/>
    <w:next w:val="Normal"/>
    <w:link w:val="Sous-titreCar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Sous-titreCar">
    <w:name w:val="Sous-titre Car"/>
    <w:basedOn w:val="Policepardfaut"/>
    <w:link w:val="Sous-titre"/>
    <w:uiPriority w:val="12"/>
    <w:rsid w:val="00C26CCC"/>
    <w:rPr>
      <w:color w:val="FF675D" w:themeColor="accent1"/>
      <w:sz w:val="18"/>
    </w:rPr>
  </w:style>
  <w:style w:type="paragraph" w:styleId="Date">
    <w:name w:val="Date"/>
    <w:basedOn w:val="Normal"/>
    <w:next w:val="Normal"/>
    <w:link w:val="DateCar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eCar">
    <w:name w:val="Date Car"/>
    <w:basedOn w:val="Policepardfaut"/>
    <w:link w:val="Date"/>
    <w:uiPriority w:val="15"/>
    <w:semiHidden/>
    <w:rsid w:val="00E445A1"/>
    <w:rPr>
      <w:spacing w:val="-3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45A1"/>
    <w:rPr>
      <w:sz w:val="14"/>
      <w:szCs w:val="20"/>
    </w:rPr>
  </w:style>
  <w:style w:type="character" w:styleId="Appelnotedebasdep">
    <w:name w:val="footnote reference"/>
    <w:basedOn w:val="Policepardfau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umrodepage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Titre1"/>
    <w:next w:val="Normal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Titre4"/>
    <w:next w:val="Normal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TM2">
    <w:name w:val="toc 2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TM3">
    <w:name w:val="toc 3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Empfnger">
    <w:name w:val="Empfänger"/>
    <w:basedOn w:val="Normal"/>
    <w:uiPriority w:val="98"/>
    <w:semiHidden/>
    <w:rsid w:val="004B5F12"/>
  </w:style>
  <w:style w:type="paragraph" w:customStyle="1" w:styleId="Lead">
    <w:name w:val="Lead"/>
    <w:basedOn w:val="Normal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TableauNormal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TableauNormal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TableauNormal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Citation">
    <w:name w:val="Quote"/>
    <w:basedOn w:val="Normal"/>
    <w:link w:val="CitationCar"/>
    <w:uiPriority w:val="29"/>
    <w:rsid w:val="00F57C79"/>
    <w:rPr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Normal"/>
    <w:next w:val="Normal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TableauNormal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Normal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Normal"/>
    <w:qFormat/>
    <w:rsid w:val="007D3121"/>
    <w:pPr>
      <w:spacing w:after="100"/>
    </w:pPr>
  </w:style>
  <w:style w:type="character" w:styleId="Textedelespacerserv">
    <w:name w:val="Placeholder Text"/>
    <w:basedOn w:val="Policepardfaut"/>
    <w:uiPriority w:val="99"/>
    <w:semiHidden/>
    <w:rsid w:val="0072760A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400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00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00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00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00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040B9EF3AF43BFA41599C5672AD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69656-9FCA-4AD4-BA0A-8C3B80BE658C}"/>
      </w:docPartPr>
      <w:docPartBody>
        <w:p w:rsidR="0007330E" w:rsidRDefault="00474155" w:rsidP="00474155">
          <w:pPr>
            <w:pStyle w:val="FF040B9EF3AF43BFA41599C5672AD9FC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DDBDD74FD3A4427B99DAB32068E0E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BBAA4-B4F0-45B5-A8DD-CB934FD65716}"/>
      </w:docPartPr>
      <w:docPartBody>
        <w:p w:rsidR="0007330E" w:rsidRDefault="00474155" w:rsidP="00474155">
          <w:pPr>
            <w:pStyle w:val="DDBDD74FD3A4427B99DAB32068E0EAE9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EAEFBF79B70D4421A13A0DAC32D8F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E7564-41CF-4582-8024-FD56FA058FBA}"/>
      </w:docPartPr>
      <w:docPartBody>
        <w:p w:rsidR="0007330E" w:rsidRDefault="00474155" w:rsidP="00474155">
          <w:pPr>
            <w:pStyle w:val="EAEFBF79B70D4421A13A0DAC32D8F09B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2B7041C3547C4976B5D02709F52BD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E1B48-DDE6-47B1-8ACC-9390D01EB1B9}"/>
      </w:docPartPr>
      <w:docPartBody>
        <w:p w:rsidR="0007330E" w:rsidRDefault="00474155" w:rsidP="00474155">
          <w:pPr>
            <w:pStyle w:val="2B7041C3547C4976B5D02709F52BDB21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18B2FC56FC0148639CD58F350BE9E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EB66A-5A82-4A36-8F3E-A5BE8B845A3B}"/>
      </w:docPartPr>
      <w:docPartBody>
        <w:p w:rsidR="0007330E" w:rsidRDefault="00474155" w:rsidP="00474155">
          <w:pPr>
            <w:pStyle w:val="18B2FC56FC0148639CD58F350BE9EF10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DF00FF64EDF34D1DAAA3C6ECFE79B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AD6E9-C7B2-4B93-A554-5D98F28884EF}"/>
      </w:docPartPr>
      <w:docPartBody>
        <w:p w:rsidR="0007330E" w:rsidRDefault="00474155" w:rsidP="00474155">
          <w:pPr>
            <w:pStyle w:val="DF00FF64EDF34D1DAAA3C6ECFE79B04B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A6EE5DED3BDB42DB8A6125D988E42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55618-B4A6-453E-9725-53FDA2D8F831}"/>
      </w:docPartPr>
      <w:docPartBody>
        <w:p w:rsidR="0007330E" w:rsidRDefault="00474155" w:rsidP="00474155">
          <w:pPr>
            <w:pStyle w:val="A6EE5DED3BDB42DB8A6125D988E420CD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31F3E883D24C499CA445ACCF741A8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9E851-E179-420C-9277-9C26261DB69B}"/>
      </w:docPartPr>
      <w:docPartBody>
        <w:p w:rsidR="0007330E" w:rsidRDefault="00474155" w:rsidP="00474155">
          <w:pPr>
            <w:pStyle w:val="31F3E883D24C499CA445ACCF741A851B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0DF79A35896446A8B9B0640FF7B49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FF61A-2344-440D-8D1D-D84ABA8EC003}"/>
      </w:docPartPr>
      <w:docPartBody>
        <w:p w:rsidR="0007330E" w:rsidRDefault="00474155" w:rsidP="00474155">
          <w:pPr>
            <w:pStyle w:val="0DF79A35896446A8B9B0640FF7B490DD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94F51B5CDA2740C1B12027071C415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06BAC-3550-4ED7-B7B4-7CB489ED9FA1}"/>
      </w:docPartPr>
      <w:docPartBody>
        <w:p w:rsidR="0007330E" w:rsidRDefault="00474155" w:rsidP="00474155">
          <w:pPr>
            <w:pStyle w:val="94F51B5CDA2740C1B12027071C415635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640E6C3D31A14789B520651EDEE4F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3E262-9D38-4644-8087-037208BA5D49}"/>
      </w:docPartPr>
      <w:docPartBody>
        <w:p w:rsidR="0007330E" w:rsidRDefault="00474155" w:rsidP="00474155">
          <w:pPr>
            <w:pStyle w:val="640E6C3D31A14789B520651EDEE4F362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38BDC474DFE64E798B06CCAC992F5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C1775-B464-4F73-A30E-950407C6D26B}"/>
      </w:docPartPr>
      <w:docPartBody>
        <w:p w:rsidR="0007330E" w:rsidRDefault="00474155" w:rsidP="00474155">
          <w:pPr>
            <w:pStyle w:val="38BDC474DFE64E798B06CCAC992F5C2B1"/>
          </w:pPr>
          <w:r w:rsidRPr="00D474B8">
            <w:rPr>
              <w:rFonts w:ascii="Arial" w:hAnsi="Arial" w:cs="Arial"/>
              <w:lang w:val="en-US"/>
            </w:rPr>
            <w:t>_____________________</w:t>
          </w:r>
          <w:r>
            <w:rPr>
              <w:rFonts w:ascii="Arial" w:hAnsi="Arial" w:cs="Arial"/>
              <w:lang w:val="en-US"/>
            </w:rPr>
            <w:t>______________________________________________</w:t>
          </w:r>
          <w:r w:rsidRPr="00D474B8">
            <w:rPr>
              <w:rFonts w:ascii="Arial" w:hAnsi="Arial" w:cs="Arial"/>
              <w:lang w:val="en-US"/>
            </w:rPr>
            <w:t>_______________________</w:t>
          </w:r>
        </w:p>
      </w:docPartBody>
    </w:docPart>
    <w:docPart>
      <w:docPartPr>
        <w:name w:val="5AE09F333DDF41DBA020498AED53B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45616-AF85-44BF-BFCD-C24265A9671F}"/>
      </w:docPartPr>
      <w:docPartBody>
        <w:p w:rsidR="0007330E" w:rsidRDefault="00474155" w:rsidP="00474155">
          <w:pPr>
            <w:pStyle w:val="5AE09F333DDF41DBA020498AED53B0C11"/>
          </w:pPr>
          <w:r w:rsidRPr="00D474B8">
            <w:rPr>
              <w:rFonts w:ascii="Arial" w:hAnsi="Arial" w:cs="Arial"/>
              <w:b/>
              <w:lang w:val="en-US"/>
            </w:rPr>
            <w:t>_______________________</w:t>
          </w:r>
        </w:p>
      </w:docPartBody>
    </w:docPart>
    <w:docPart>
      <w:docPartPr>
        <w:name w:val="6EA5594082B74AA79DD6876874E30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0F3E0-A9E8-44D0-8E7F-CD924E5D66E1}"/>
      </w:docPartPr>
      <w:docPartBody>
        <w:p w:rsidR="0007330E" w:rsidRDefault="00474155" w:rsidP="00474155">
          <w:pPr>
            <w:pStyle w:val="6EA5594082B74AA79DD6876874E30F751"/>
          </w:pPr>
          <w:r w:rsidRPr="00D474B8">
            <w:rPr>
              <w:rFonts w:ascii="Arial" w:hAnsi="Arial" w:cs="Arial"/>
              <w:b/>
              <w:lang w:val="en-US"/>
            </w:rPr>
            <w:t>_______________________</w:t>
          </w:r>
        </w:p>
      </w:docPartBody>
    </w:docPart>
    <w:docPart>
      <w:docPartPr>
        <w:name w:val="959C00D98EFE401094F46A80E2F5D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FC064-D89D-43DB-A63D-21AAC667C93E}"/>
      </w:docPartPr>
      <w:docPartBody>
        <w:p w:rsidR="00DC1BD5" w:rsidRDefault="00474155" w:rsidP="00474155">
          <w:pPr>
            <w:pStyle w:val="959C00D98EFE401094F46A80E2F5DEA2"/>
          </w:pPr>
          <w:r w:rsidRPr="00D474B8">
            <w:rPr>
              <w:rFonts w:ascii="Arial" w:hAnsi="Arial" w:cs="Arial"/>
              <w:lang w:val="en-US"/>
            </w:rPr>
            <w:t>_____________________</w:t>
          </w:r>
          <w:r>
            <w:rPr>
              <w:rFonts w:ascii="Arial" w:hAnsi="Arial" w:cs="Arial"/>
              <w:lang w:val="en-US"/>
            </w:rPr>
            <w:t>______________________________________________</w:t>
          </w:r>
          <w:r w:rsidRPr="00D474B8">
            <w:rPr>
              <w:rFonts w:ascii="Arial" w:hAnsi="Arial" w:cs="Arial"/>
              <w:lang w:val="en-US"/>
            </w:rPr>
            <w:t>_______________________</w:t>
          </w:r>
        </w:p>
      </w:docPartBody>
    </w:docPart>
    <w:docPart>
      <w:docPartPr>
        <w:name w:val="C51AB8F450174B89A50672449757E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DFFC8-9523-434E-AFE7-29BF0B103FE7}"/>
      </w:docPartPr>
      <w:docPartBody>
        <w:p w:rsidR="00DC1BD5" w:rsidRDefault="00474155" w:rsidP="00474155">
          <w:pPr>
            <w:pStyle w:val="C51AB8F450174B89A50672449757E481"/>
          </w:pPr>
          <w:r w:rsidRPr="00D474B8">
            <w:rPr>
              <w:rFonts w:ascii="Arial" w:hAnsi="Arial" w:cs="Arial"/>
              <w:lang w:val="en-US"/>
            </w:rPr>
            <w:t>_____________________</w:t>
          </w:r>
          <w:r>
            <w:rPr>
              <w:rFonts w:ascii="Arial" w:hAnsi="Arial" w:cs="Arial"/>
              <w:lang w:val="en-US"/>
            </w:rPr>
            <w:t>______________________________________________</w:t>
          </w:r>
          <w:r w:rsidRPr="00D474B8">
            <w:rPr>
              <w:rFonts w:ascii="Arial" w:hAnsi="Arial" w:cs="Arial"/>
              <w:lang w:val="en-US"/>
            </w:rPr>
            <w:t>_______________________</w:t>
          </w:r>
        </w:p>
      </w:docPartBody>
    </w:docPart>
    <w:docPart>
      <w:docPartPr>
        <w:name w:val="14F9AEA618EB42BB97665148A8B61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2E5D2-D618-4B68-A8F2-E092559A9DE9}"/>
      </w:docPartPr>
      <w:docPartBody>
        <w:p w:rsidR="00DC1BD5" w:rsidRDefault="00474155" w:rsidP="00474155">
          <w:pPr>
            <w:pStyle w:val="14F9AEA618EB42BB97665148A8B61FB7"/>
          </w:pPr>
          <w:r w:rsidRPr="00D474B8">
            <w:rPr>
              <w:rFonts w:ascii="Arial" w:hAnsi="Arial" w:cs="Arial"/>
              <w:lang w:val="en-US"/>
            </w:rPr>
            <w:t>_____________________</w:t>
          </w:r>
          <w:r>
            <w:rPr>
              <w:rFonts w:ascii="Arial" w:hAnsi="Arial" w:cs="Arial"/>
              <w:lang w:val="en-US"/>
            </w:rPr>
            <w:t>______________________________________________</w:t>
          </w:r>
          <w:r w:rsidRPr="00D474B8">
            <w:rPr>
              <w:rFonts w:ascii="Arial" w:hAnsi="Arial" w:cs="Arial"/>
              <w:lang w:val="en-US"/>
            </w:rPr>
            <w:t>_______________________</w:t>
          </w:r>
        </w:p>
      </w:docPartBody>
    </w:docPart>
    <w:docPart>
      <w:docPartPr>
        <w:name w:val="8408C66E1B7D4426A24194D3864DE5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642CDA-4E53-4C29-8CBA-9725D8CEA547}"/>
      </w:docPartPr>
      <w:docPartBody>
        <w:p w:rsidR="00000000" w:rsidRDefault="004D0111" w:rsidP="004D0111">
          <w:pPr>
            <w:pStyle w:val="8408C66E1B7D4426A24194D3864DE52E"/>
          </w:pPr>
          <w:r w:rsidRPr="00D474B8">
            <w:rPr>
              <w:rFonts w:ascii="Arial" w:hAnsi="Arial" w:cs="Arial"/>
              <w:b/>
              <w:lang w:val="en-US"/>
            </w:rPr>
            <w:t>_______________________</w:t>
          </w:r>
        </w:p>
      </w:docPartBody>
    </w:docPart>
    <w:docPart>
      <w:docPartPr>
        <w:name w:val="36145B9743364210B2B1AFF9908469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66336E-4112-4C58-A160-E82AB73F9B1A}"/>
      </w:docPartPr>
      <w:docPartBody>
        <w:p w:rsidR="00000000" w:rsidRDefault="004D0111" w:rsidP="004D0111">
          <w:pPr>
            <w:pStyle w:val="36145B9743364210B2B1AFF990846994"/>
          </w:pPr>
          <w:r w:rsidRPr="00D474B8">
            <w:rPr>
              <w:rFonts w:ascii="Arial" w:hAnsi="Arial" w:cs="Arial"/>
              <w:b/>
              <w:lang w:val="en-US"/>
            </w:rPr>
            <w:t>_______________________</w:t>
          </w:r>
        </w:p>
      </w:docPartBody>
    </w:docPart>
    <w:docPart>
      <w:docPartPr>
        <w:name w:val="6612ED9E0B3E4D19944433BE73B0AB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A4E60F-277C-476E-AE7B-F0899B2AAF1C}"/>
      </w:docPartPr>
      <w:docPartBody>
        <w:p w:rsidR="00000000" w:rsidRDefault="004D0111" w:rsidP="004D0111">
          <w:pPr>
            <w:pStyle w:val="6612ED9E0B3E4D19944433BE73B0AB09"/>
          </w:pPr>
          <w:r w:rsidRPr="00D474B8">
            <w:rPr>
              <w:rFonts w:ascii="Arial" w:hAnsi="Arial" w:cs="Arial"/>
              <w:lang w:val="en-US"/>
            </w:rPr>
            <w:t>_________________</w:t>
          </w:r>
        </w:p>
      </w:docPartBody>
    </w:docPart>
    <w:docPart>
      <w:docPartPr>
        <w:name w:val="3EBB2D16A350497DB4022B56D5F857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23E7C0-C3DD-430C-9243-7066692D51CF}"/>
      </w:docPartPr>
      <w:docPartBody>
        <w:p w:rsidR="00000000" w:rsidRDefault="004D0111" w:rsidP="004D0111">
          <w:pPr>
            <w:pStyle w:val="3EBB2D16A350497DB4022B56D5F857CB"/>
          </w:pPr>
          <w:r w:rsidRPr="00D474B8">
            <w:rPr>
              <w:rFonts w:ascii="Arial" w:hAnsi="Arial" w:cs="Arial"/>
              <w:lang w:val="en-US"/>
            </w:rPr>
            <w:t>_________________</w:t>
          </w:r>
        </w:p>
      </w:docPartBody>
    </w:docPart>
    <w:docPart>
      <w:docPartPr>
        <w:name w:val="1A5D74F4400D4605BEFE6D3B4BBFC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3BB9F4-0CA6-4AFC-B963-7F798EE64352}"/>
      </w:docPartPr>
      <w:docPartBody>
        <w:p w:rsidR="00000000" w:rsidRDefault="004D0111" w:rsidP="004D0111">
          <w:pPr>
            <w:pStyle w:val="1A5D74F4400D4605BEFE6D3B4BBFCE36"/>
          </w:pPr>
          <w:r w:rsidRPr="00D474B8">
            <w:rPr>
              <w:rFonts w:ascii="Arial" w:hAnsi="Arial" w:cs="Arial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07330E"/>
    <w:rsid w:val="0018759F"/>
    <w:rsid w:val="002D3CA4"/>
    <w:rsid w:val="00474155"/>
    <w:rsid w:val="004D0111"/>
    <w:rsid w:val="004F7241"/>
    <w:rsid w:val="007B6038"/>
    <w:rsid w:val="00A50791"/>
    <w:rsid w:val="00C4551E"/>
    <w:rsid w:val="00DC1BD5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4155"/>
    <w:rPr>
      <w:color w:val="808080"/>
    </w:rPr>
  </w:style>
  <w:style w:type="paragraph" w:customStyle="1" w:styleId="4D5DC96D2FFE42BD88C2F81569637463">
    <w:name w:val="4D5DC96D2FFE42BD88C2F81569637463"/>
    <w:rsid w:val="007B603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59D479D49EF4EB7A057469A085ECBA3">
    <w:name w:val="959D479D49EF4EB7A057469A085ECBA3"/>
    <w:rsid w:val="007B6038"/>
  </w:style>
  <w:style w:type="paragraph" w:customStyle="1" w:styleId="36575B60EBBA4F97830A164E16216CEA">
    <w:name w:val="36575B60EBBA4F97830A164E16216CEA"/>
    <w:rsid w:val="007B6038"/>
  </w:style>
  <w:style w:type="paragraph" w:customStyle="1" w:styleId="33F24A2D9280402BA2247119C167899C">
    <w:name w:val="33F24A2D9280402BA2247119C167899C"/>
    <w:rsid w:val="007B6038"/>
  </w:style>
  <w:style w:type="paragraph" w:customStyle="1" w:styleId="CBB082346D24457DB06592D1EC44EDDE">
    <w:name w:val="CBB082346D24457DB06592D1EC44EDDE"/>
    <w:rsid w:val="007B6038"/>
  </w:style>
  <w:style w:type="paragraph" w:customStyle="1" w:styleId="F632BC6EA619438094BB58C79B4F7903">
    <w:name w:val="F632BC6EA619438094BB58C79B4F7903"/>
    <w:rsid w:val="007B6038"/>
  </w:style>
  <w:style w:type="paragraph" w:customStyle="1" w:styleId="8D92BAC4F2DF46B593331CCD7E963C7E">
    <w:name w:val="8D92BAC4F2DF46B593331CCD7E963C7E"/>
    <w:rsid w:val="007B6038"/>
  </w:style>
  <w:style w:type="paragraph" w:customStyle="1" w:styleId="D2504BBDEF654F5E96CBB12887EF95E2">
    <w:name w:val="D2504BBDEF654F5E96CBB12887EF95E2"/>
    <w:rsid w:val="007B6038"/>
  </w:style>
  <w:style w:type="paragraph" w:customStyle="1" w:styleId="2D29A08F17FB41EE83757E881D510926">
    <w:name w:val="2D29A08F17FB41EE83757E881D510926"/>
    <w:rsid w:val="007B6038"/>
  </w:style>
  <w:style w:type="paragraph" w:customStyle="1" w:styleId="9469302461944F3B94B9D39C916EC9B2">
    <w:name w:val="9469302461944F3B94B9D39C916EC9B2"/>
    <w:rsid w:val="007B6038"/>
  </w:style>
  <w:style w:type="paragraph" w:customStyle="1" w:styleId="EBD0E2EC336A426195493C9E0E0816CD">
    <w:name w:val="EBD0E2EC336A426195493C9E0E0816CD"/>
    <w:rsid w:val="007B6038"/>
  </w:style>
  <w:style w:type="paragraph" w:customStyle="1" w:styleId="ECE125912F014C539C370B68087B07D3">
    <w:name w:val="ECE125912F014C539C370B68087B07D3"/>
    <w:rsid w:val="007B6038"/>
  </w:style>
  <w:style w:type="paragraph" w:customStyle="1" w:styleId="8C69FF75388649A2976E06C05DC0001D">
    <w:name w:val="8C69FF75388649A2976E06C05DC0001D"/>
    <w:rsid w:val="007B6038"/>
  </w:style>
  <w:style w:type="paragraph" w:customStyle="1" w:styleId="C3DEE18EDC8441C0A22008E25C0F30E1">
    <w:name w:val="C3DEE18EDC8441C0A22008E25C0F30E1"/>
    <w:rsid w:val="007B6038"/>
  </w:style>
  <w:style w:type="paragraph" w:customStyle="1" w:styleId="A5CE6873ED224000ACD585A7071DDA24">
    <w:name w:val="A5CE6873ED224000ACD585A7071DDA24"/>
    <w:rsid w:val="007B6038"/>
  </w:style>
  <w:style w:type="paragraph" w:customStyle="1" w:styleId="3E3FF260441A4B8FA7AA679C0292DEB1">
    <w:name w:val="3E3FF260441A4B8FA7AA679C0292DEB1"/>
    <w:rsid w:val="007B6038"/>
  </w:style>
  <w:style w:type="paragraph" w:customStyle="1" w:styleId="2CBEB0C72DF54EC2B3AC78267FDD6F7E">
    <w:name w:val="2CBEB0C72DF54EC2B3AC78267FDD6F7E"/>
    <w:rsid w:val="007B6038"/>
  </w:style>
  <w:style w:type="paragraph" w:customStyle="1" w:styleId="316F75E9165E49FBA5D71A3FF6ACABB0">
    <w:name w:val="316F75E9165E49FBA5D71A3FF6ACABB0"/>
    <w:rsid w:val="007B6038"/>
  </w:style>
  <w:style w:type="paragraph" w:customStyle="1" w:styleId="9E0B0ED142F140ABBE1D62225EBBE884">
    <w:name w:val="9E0B0ED142F140ABBE1D62225EBBE884"/>
    <w:rsid w:val="007B6038"/>
  </w:style>
  <w:style w:type="paragraph" w:customStyle="1" w:styleId="37C24ED08BEF4741AA6459E39653E7B8">
    <w:name w:val="37C24ED08BEF4741AA6459E39653E7B8"/>
    <w:rsid w:val="007B6038"/>
  </w:style>
  <w:style w:type="paragraph" w:customStyle="1" w:styleId="B9ED42E2C01A4D9A88E8FC517EEB5F15">
    <w:name w:val="B9ED42E2C01A4D9A88E8FC517EEB5F15"/>
    <w:rsid w:val="007B6038"/>
  </w:style>
  <w:style w:type="paragraph" w:customStyle="1" w:styleId="3C2960B7F4584840924FD4E93127E2BB">
    <w:name w:val="3C2960B7F4584840924FD4E93127E2BB"/>
    <w:rsid w:val="007B6038"/>
  </w:style>
  <w:style w:type="paragraph" w:customStyle="1" w:styleId="72A5A3CD9D8F4B47A30C19197F659C60">
    <w:name w:val="72A5A3CD9D8F4B47A30C19197F659C60"/>
    <w:rsid w:val="007B6038"/>
  </w:style>
  <w:style w:type="paragraph" w:customStyle="1" w:styleId="2BAA6808527444FEBEA5997698B876B0">
    <w:name w:val="2BAA6808527444FEBEA5997698B876B0"/>
    <w:rsid w:val="007B6038"/>
  </w:style>
  <w:style w:type="paragraph" w:customStyle="1" w:styleId="5514C550324A447CAD38EF8E5B7B1C1C">
    <w:name w:val="5514C550324A447CAD38EF8E5B7B1C1C"/>
    <w:rsid w:val="007B6038"/>
  </w:style>
  <w:style w:type="paragraph" w:customStyle="1" w:styleId="4E579CF256FF43EFA162208F2C9D2293">
    <w:name w:val="4E579CF256FF43EFA162208F2C9D2293"/>
    <w:rsid w:val="00F76B0A"/>
  </w:style>
  <w:style w:type="paragraph" w:customStyle="1" w:styleId="F8E65F654FE6447F88B6939596DC67C0">
    <w:name w:val="F8E65F654FE6447F88B6939596DC67C0"/>
    <w:rsid w:val="00F76B0A"/>
  </w:style>
  <w:style w:type="paragraph" w:customStyle="1" w:styleId="099DBE6BD93E423B8EED30A373E9341C">
    <w:name w:val="099DBE6BD93E423B8EED30A373E9341C"/>
    <w:rsid w:val="00F76B0A"/>
  </w:style>
  <w:style w:type="paragraph" w:customStyle="1" w:styleId="BA801F9D1925423F98346D7DFA020EE8">
    <w:name w:val="BA801F9D1925423F98346D7DFA020EE8"/>
    <w:rsid w:val="00F76B0A"/>
  </w:style>
  <w:style w:type="paragraph" w:customStyle="1" w:styleId="830A212B2921463AB5FC5268C850AB97">
    <w:name w:val="830A212B2921463AB5FC5268C850AB97"/>
    <w:rsid w:val="00F76B0A"/>
  </w:style>
  <w:style w:type="paragraph" w:customStyle="1" w:styleId="EC7851E59BF743F3A92E355A52A7E70D">
    <w:name w:val="EC7851E59BF743F3A92E355A52A7E70D"/>
    <w:rsid w:val="00F76B0A"/>
  </w:style>
  <w:style w:type="paragraph" w:customStyle="1" w:styleId="FB88ABC6473B45EAAA711674F7EA0277">
    <w:name w:val="FB88ABC6473B45EAAA711674F7EA0277"/>
    <w:rsid w:val="00F76B0A"/>
  </w:style>
  <w:style w:type="paragraph" w:customStyle="1" w:styleId="CF9F08FC80624C299B7D65410688561D">
    <w:name w:val="CF9F08FC80624C299B7D65410688561D"/>
    <w:rsid w:val="00F76B0A"/>
  </w:style>
  <w:style w:type="paragraph" w:customStyle="1" w:styleId="209A71AAAB62473790B6405437A6D98E">
    <w:name w:val="209A71AAAB62473790B6405437A6D98E"/>
    <w:rsid w:val="00F76B0A"/>
  </w:style>
  <w:style w:type="paragraph" w:customStyle="1" w:styleId="DDECFD26733D49CC9B9BDE627D790F0B">
    <w:name w:val="DDECFD26733D49CC9B9BDE627D790F0B"/>
    <w:rsid w:val="00F76B0A"/>
  </w:style>
  <w:style w:type="paragraph" w:customStyle="1" w:styleId="FF67C9AF4832462B9A6E25F71A7DE672">
    <w:name w:val="FF67C9AF4832462B9A6E25F71A7DE672"/>
    <w:rsid w:val="00F76B0A"/>
  </w:style>
  <w:style w:type="paragraph" w:customStyle="1" w:styleId="76E6722C183642AD9DBF277EBB22D02B">
    <w:name w:val="76E6722C183642AD9DBF277EBB22D02B"/>
    <w:rsid w:val="00F76B0A"/>
  </w:style>
  <w:style w:type="paragraph" w:customStyle="1" w:styleId="A39C436E86064CC69B8251CD3A076E92">
    <w:name w:val="A39C436E86064CC69B8251CD3A076E92"/>
    <w:rsid w:val="00F76B0A"/>
  </w:style>
  <w:style w:type="paragraph" w:customStyle="1" w:styleId="0CD1834CE90145039A6E5A68CC1F722E">
    <w:name w:val="0CD1834CE90145039A6E5A68CC1F722E"/>
    <w:rsid w:val="00F76B0A"/>
  </w:style>
  <w:style w:type="paragraph" w:customStyle="1" w:styleId="E1D3CC13FA404BCEA7744E17EAB5040D">
    <w:name w:val="E1D3CC13FA404BCEA7744E17EAB5040D"/>
    <w:rsid w:val="00F76B0A"/>
  </w:style>
  <w:style w:type="paragraph" w:customStyle="1" w:styleId="B30AC4DFF07F4964952393BE5B9E93E0">
    <w:name w:val="B30AC4DFF07F4964952393BE5B9E93E0"/>
    <w:rsid w:val="00F76B0A"/>
  </w:style>
  <w:style w:type="paragraph" w:customStyle="1" w:styleId="354282D3B4F145D697C7671A739A3C20">
    <w:name w:val="354282D3B4F145D697C7671A739A3C20"/>
    <w:rsid w:val="00F76B0A"/>
  </w:style>
  <w:style w:type="paragraph" w:customStyle="1" w:styleId="AEB9170DB743485CA4AB58D1EEE52EE9">
    <w:name w:val="AEB9170DB743485CA4AB58D1EEE52EE9"/>
    <w:rsid w:val="00F76B0A"/>
  </w:style>
  <w:style w:type="paragraph" w:customStyle="1" w:styleId="B3AE7453BC5A4BF8ABF5DCEBA34CC132">
    <w:name w:val="B3AE7453BC5A4BF8ABF5DCEBA34CC132"/>
    <w:rsid w:val="00F76B0A"/>
  </w:style>
  <w:style w:type="paragraph" w:customStyle="1" w:styleId="2FF82FD0B1724902A3AEAE4CB87CB0A4">
    <w:name w:val="2FF82FD0B1724902A3AEAE4CB87CB0A4"/>
    <w:rsid w:val="00F76B0A"/>
  </w:style>
  <w:style w:type="paragraph" w:customStyle="1" w:styleId="1E7D028787F64DF99863B82DD6C0C5EE">
    <w:name w:val="1E7D028787F64DF99863B82DD6C0C5EE"/>
    <w:rsid w:val="00F76B0A"/>
  </w:style>
  <w:style w:type="paragraph" w:customStyle="1" w:styleId="D4CC0DD0048D49C4851380615CC4454B">
    <w:name w:val="D4CC0DD0048D49C4851380615CC4454B"/>
    <w:rsid w:val="00F76B0A"/>
  </w:style>
  <w:style w:type="paragraph" w:customStyle="1" w:styleId="DDE7A3C35C06461F80EEC72A1EF41849">
    <w:name w:val="DDE7A3C35C06461F80EEC72A1EF41849"/>
    <w:rsid w:val="00F76B0A"/>
  </w:style>
  <w:style w:type="paragraph" w:customStyle="1" w:styleId="04DE6A68806C4B8FAF4DA766576FE8F7">
    <w:name w:val="04DE6A68806C4B8FAF4DA766576FE8F7"/>
    <w:rsid w:val="00F76B0A"/>
  </w:style>
  <w:style w:type="paragraph" w:customStyle="1" w:styleId="F5EBF44FE44D493DB62058C31F4A3F7F">
    <w:name w:val="F5EBF44FE44D493DB62058C31F4A3F7F"/>
    <w:rsid w:val="00F76B0A"/>
  </w:style>
  <w:style w:type="paragraph" w:customStyle="1" w:styleId="8BDAA3AAFBA44C1FAEE0B66128D351B7">
    <w:name w:val="8BDAA3AAFBA44C1FAEE0B66128D351B7"/>
    <w:rsid w:val="00F76B0A"/>
  </w:style>
  <w:style w:type="paragraph" w:customStyle="1" w:styleId="75C79650A41C4E128DF8F7E3D7154891">
    <w:name w:val="75C79650A41C4E128DF8F7E3D7154891"/>
    <w:rsid w:val="00F76B0A"/>
  </w:style>
  <w:style w:type="paragraph" w:customStyle="1" w:styleId="F8E65F654FE6447F88B6939596DC67C01">
    <w:name w:val="F8E65F654FE6447F88B6939596DC67C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99DBE6BD93E423B8EED30A373E9341C1">
    <w:name w:val="099DBE6BD93E423B8EED30A373E9341C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A801F9D1925423F98346D7DFA020EE81">
    <w:name w:val="BA801F9D1925423F98346D7DFA020EE8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30A212B2921463AB5FC5268C850AB971">
    <w:name w:val="830A212B2921463AB5FC5268C850AB9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C7851E59BF743F3A92E355A52A7E70D1">
    <w:name w:val="EC7851E59BF743F3A92E355A52A7E70D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B88ABC6473B45EAAA711674F7EA02771">
    <w:name w:val="FB88ABC6473B45EAAA711674F7EA027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F9F08FC80624C299B7D65410688561D1">
    <w:name w:val="CF9F08FC80624C299B7D65410688561D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09A71AAAB62473790B6405437A6D98E1">
    <w:name w:val="209A71AAAB62473790B6405437A6D98E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DECFD26733D49CC9B9BDE627D790F0B1">
    <w:name w:val="DDECFD26733D49CC9B9BDE627D790F0B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F67C9AF4832462B9A6E25F71A7DE6721">
    <w:name w:val="FF67C9AF4832462B9A6E25F71A7DE672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4DE6A68806C4B8FAF4DA766576FE8F71">
    <w:name w:val="04DE6A68806C4B8FAF4DA766576FE8F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5EBF44FE44D493DB62058C31F4A3F7F1">
    <w:name w:val="F5EBF44FE44D493DB62058C31F4A3F7F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DAA3AAFBA44C1FAEE0B66128D351B71">
    <w:name w:val="8BDAA3AAFBA44C1FAEE0B66128D351B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5C79650A41C4E128DF8F7E3D71548911">
    <w:name w:val="75C79650A41C4E128DF8F7E3D7154891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C2960B7F4584840924FD4E93127E2BB1">
    <w:name w:val="3C2960B7F4584840924FD4E93127E2BB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9ED42E2C01A4D9A88E8FC517EEB5F151">
    <w:name w:val="B9ED42E2C01A4D9A88E8FC517EEB5F15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2A5A3CD9D8F4B47A30C19197F659C601">
    <w:name w:val="72A5A3CD9D8F4B47A30C19197F659C6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514C550324A447CAD38EF8E5B7B1C1C1">
    <w:name w:val="5514C550324A447CAD38EF8E5B7B1C1C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BAA6808527444FEBEA5997698B876B01">
    <w:name w:val="2BAA6808527444FEBEA5997698B876B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E903B534750440F82BEB1CC1B17EF29">
    <w:name w:val="DE903B534750440F82BEB1CC1B17EF29"/>
    <w:rsid w:val="002D3CA4"/>
  </w:style>
  <w:style w:type="paragraph" w:customStyle="1" w:styleId="730FAA3443AE4351A5AE4817099B9E4E">
    <w:name w:val="730FAA3443AE4351A5AE4817099B9E4E"/>
    <w:rsid w:val="002D3CA4"/>
  </w:style>
  <w:style w:type="paragraph" w:customStyle="1" w:styleId="30CF3E974587450EAE50E6E5265A660F">
    <w:name w:val="30CF3E974587450EAE50E6E5265A660F"/>
    <w:rsid w:val="002D3CA4"/>
  </w:style>
  <w:style w:type="paragraph" w:customStyle="1" w:styleId="6DB5779950634659A1BD0586C3F32DD0">
    <w:name w:val="6DB5779950634659A1BD0586C3F32DD0"/>
    <w:rsid w:val="002D3CA4"/>
  </w:style>
  <w:style w:type="paragraph" w:customStyle="1" w:styleId="E21165FD6CCE482CA459B14E3D802F64">
    <w:name w:val="E21165FD6CCE482CA459B14E3D802F64"/>
    <w:rsid w:val="002D3CA4"/>
  </w:style>
  <w:style w:type="paragraph" w:customStyle="1" w:styleId="060AF0AEBD0C406AB497305B478824B8">
    <w:name w:val="060AF0AEBD0C406AB497305B478824B8"/>
    <w:rsid w:val="002D3CA4"/>
  </w:style>
  <w:style w:type="paragraph" w:customStyle="1" w:styleId="E7969A65AC3149D38185EF8A40C17552">
    <w:name w:val="E7969A65AC3149D38185EF8A40C17552"/>
    <w:rsid w:val="002D3CA4"/>
  </w:style>
  <w:style w:type="paragraph" w:customStyle="1" w:styleId="CC87F625E1754B3ABB0043610C9E5816">
    <w:name w:val="CC87F625E1754B3ABB0043610C9E5816"/>
    <w:rsid w:val="002D3CA4"/>
  </w:style>
  <w:style w:type="paragraph" w:customStyle="1" w:styleId="F0E82DE1F24848E782244F7281C0092C">
    <w:name w:val="F0E82DE1F24848E782244F7281C0092C"/>
    <w:rsid w:val="002D3CA4"/>
  </w:style>
  <w:style w:type="paragraph" w:customStyle="1" w:styleId="E282053341C64795A87A963E63859C2D">
    <w:name w:val="E282053341C64795A87A963E63859C2D"/>
    <w:rsid w:val="002D3CA4"/>
  </w:style>
  <w:style w:type="paragraph" w:customStyle="1" w:styleId="46BB7B7D6F114A6B94455AE395D7B851">
    <w:name w:val="46BB7B7D6F114A6B94455AE395D7B851"/>
    <w:rsid w:val="002D3CA4"/>
  </w:style>
  <w:style w:type="paragraph" w:customStyle="1" w:styleId="1C70514277B84E1790156C331A5E15D5">
    <w:name w:val="1C70514277B84E1790156C331A5E15D5"/>
    <w:rsid w:val="002D3CA4"/>
  </w:style>
  <w:style w:type="paragraph" w:customStyle="1" w:styleId="A81ACD03128A464D9D60F1C28001AA9E">
    <w:name w:val="A81ACD03128A464D9D60F1C28001AA9E"/>
    <w:rsid w:val="002D3CA4"/>
  </w:style>
  <w:style w:type="paragraph" w:customStyle="1" w:styleId="23AD1D84F0044C7692E2D74A0AA4BFD5">
    <w:name w:val="23AD1D84F0044C7692E2D74A0AA4BFD5"/>
    <w:rsid w:val="002D3CA4"/>
  </w:style>
  <w:style w:type="paragraph" w:customStyle="1" w:styleId="F8ADE3C942CA4C5489DA9C3C7338680E">
    <w:name w:val="F8ADE3C942CA4C5489DA9C3C7338680E"/>
    <w:rsid w:val="002D3CA4"/>
  </w:style>
  <w:style w:type="paragraph" w:customStyle="1" w:styleId="C5C8CF78C7B441A6A7AAF21482E3DCE4">
    <w:name w:val="C5C8CF78C7B441A6A7AAF21482E3DCE4"/>
    <w:rsid w:val="002D3CA4"/>
  </w:style>
  <w:style w:type="paragraph" w:customStyle="1" w:styleId="36CB40A64960421AB2F22B3168693A74">
    <w:name w:val="36CB40A64960421AB2F22B3168693A74"/>
    <w:rsid w:val="002D3CA4"/>
  </w:style>
  <w:style w:type="paragraph" w:customStyle="1" w:styleId="CEA12889BFFA4DBF9123186021C3A5C2">
    <w:name w:val="CEA12889BFFA4DBF9123186021C3A5C2"/>
    <w:rsid w:val="002D3CA4"/>
  </w:style>
  <w:style w:type="paragraph" w:customStyle="1" w:styleId="F7EC21A818094421902568D23EE1ADB6">
    <w:name w:val="F7EC21A818094421902568D23EE1ADB6"/>
    <w:rsid w:val="002D3CA4"/>
  </w:style>
  <w:style w:type="paragraph" w:customStyle="1" w:styleId="F5B098F4F7364E2484ADD0512B7079D2">
    <w:name w:val="F5B098F4F7364E2484ADD0512B7079D2"/>
    <w:rsid w:val="002D3CA4"/>
  </w:style>
  <w:style w:type="paragraph" w:customStyle="1" w:styleId="6BDF011AEB9C45AE8835BA312DF29DF5">
    <w:name w:val="6BDF011AEB9C45AE8835BA312DF29DF5"/>
    <w:rsid w:val="002D3CA4"/>
  </w:style>
  <w:style w:type="paragraph" w:customStyle="1" w:styleId="31ABBEE473DF41E9BB510BF3CB4F63F0">
    <w:name w:val="31ABBEE473DF41E9BB510BF3CB4F63F0"/>
    <w:rsid w:val="002D3CA4"/>
  </w:style>
  <w:style w:type="paragraph" w:customStyle="1" w:styleId="C7E5175E52034AEE923DD4DD9124250B">
    <w:name w:val="C7E5175E52034AEE923DD4DD9124250B"/>
    <w:rsid w:val="002D3CA4"/>
  </w:style>
  <w:style w:type="paragraph" w:customStyle="1" w:styleId="AA4BCF50C6FD4DF293669F5945123CC4">
    <w:name w:val="AA4BCF50C6FD4DF293669F5945123CC4"/>
    <w:rsid w:val="002D3CA4"/>
  </w:style>
  <w:style w:type="paragraph" w:customStyle="1" w:styleId="1F772D07D5CE44AB99773306DB250225">
    <w:name w:val="1F772D07D5CE44AB99773306DB250225"/>
    <w:rsid w:val="002D3CA4"/>
  </w:style>
  <w:style w:type="paragraph" w:customStyle="1" w:styleId="C4A86DEE3EC94763A6EB9698D4C2AC67">
    <w:name w:val="C4A86DEE3EC94763A6EB9698D4C2AC67"/>
    <w:rsid w:val="002D3CA4"/>
  </w:style>
  <w:style w:type="paragraph" w:customStyle="1" w:styleId="56E8DD96AA6A4F79B03EF123F1162DDD">
    <w:name w:val="56E8DD96AA6A4F79B03EF123F1162DDD"/>
    <w:rsid w:val="002D3CA4"/>
  </w:style>
  <w:style w:type="paragraph" w:customStyle="1" w:styleId="F255B50C3C8549B39C09B7BC65DC8640">
    <w:name w:val="F255B50C3C8549B39C09B7BC65DC8640"/>
    <w:rsid w:val="002D3CA4"/>
  </w:style>
  <w:style w:type="paragraph" w:customStyle="1" w:styleId="95CD65C5BE4447189708B535A637CA64">
    <w:name w:val="95CD65C5BE4447189708B535A637CA64"/>
    <w:rsid w:val="002D3CA4"/>
  </w:style>
  <w:style w:type="paragraph" w:customStyle="1" w:styleId="49319ACDE22C4339A6022BD277EAC832">
    <w:name w:val="49319ACDE22C4339A6022BD277EAC832"/>
    <w:rsid w:val="002D3CA4"/>
  </w:style>
  <w:style w:type="paragraph" w:customStyle="1" w:styleId="CF3445C810DF43EAB30EFB806A02D7AE">
    <w:name w:val="CF3445C810DF43EAB30EFB806A02D7AE"/>
    <w:rsid w:val="002D3CA4"/>
  </w:style>
  <w:style w:type="paragraph" w:customStyle="1" w:styleId="61338CC542724806881045B8CA8C45EA">
    <w:name w:val="61338CC542724806881045B8CA8C45EA"/>
    <w:rsid w:val="002D3CA4"/>
  </w:style>
  <w:style w:type="paragraph" w:customStyle="1" w:styleId="B0E2605F085446F5A64302514EB0AF48">
    <w:name w:val="B0E2605F085446F5A64302514EB0AF48"/>
    <w:rsid w:val="002D3CA4"/>
  </w:style>
  <w:style w:type="paragraph" w:customStyle="1" w:styleId="0D21E486478544408C199EAEE2DF8207">
    <w:name w:val="0D21E486478544408C199EAEE2DF8207"/>
    <w:rsid w:val="002D3CA4"/>
  </w:style>
  <w:style w:type="paragraph" w:customStyle="1" w:styleId="B0CB4BDAFAB5454C8B44BCFFFAC14CB0">
    <w:name w:val="B0CB4BDAFAB5454C8B44BCFFFAC14CB0"/>
    <w:rsid w:val="002D3CA4"/>
  </w:style>
  <w:style w:type="paragraph" w:customStyle="1" w:styleId="F0DA09D9E1784B5B9BDD49CDE2F8DA42">
    <w:name w:val="F0DA09D9E1784B5B9BDD49CDE2F8DA42"/>
    <w:rsid w:val="002D3CA4"/>
  </w:style>
  <w:style w:type="paragraph" w:customStyle="1" w:styleId="FF040B9EF3AF43BFA41599C5672AD9FC">
    <w:name w:val="FF040B9EF3AF43BFA41599C5672AD9FC"/>
    <w:rsid w:val="00A50791"/>
  </w:style>
  <w:style w:type="paragraph" w:customStyle="1" w:styleId="45413D4108594200BEB8C3E93B848D0A">
    <w:name w:val="45413D4108594200BEB8C3E93B848D0A"/>
    <w:rsid w:val="00A50791"/>
  </w:style>
  <w:style w:type="paragraph" w:customStyle="1" w:styleId="DDBDD74FD3A4427B99DAB32068E0EAE9">
    <w:name w:val="DDBDD74FD3A4427B99DAB32068E0EAE9"/>
    <w:rsid w:val="00A50791"/>
  </w:style>
  <w:style w:type="paragraph" w:customStyle="1" w:styleId="EAEFBF79B70D4421A13A0DAC32D8F09B">
    <w:name w:val="EAEFBF79B70D4421A13A0DAC32D8F09B"/>
    <w:rsid w:val="00A50791"/>
  </w:style>
  <w:style w:type="paragraph" w:customStyle="1" w:styleId="2B7041C3547C4976B5D02709F52BDB21">
    <w:name w:val="2B7041C3547C4976B5D02709F52BDB21"/>
    <w:rsid w:val="00A50791"/>
  </w:style>
  <w:style w:type="paragraph" w:customStyle="1" w:styleId="18B2FC56FC0148639CD58F350BE9EF10">
    <w:name w:val="18B2FC56FC0148639CD58F350BE9EF10"/>
    <w:rsid w:val="00A50791"/>
  </w:style>
  <w:style w:type="paragraph" w:customStyle="1" w:styleId="DF00FF64EDF34D1DAAA3C6ECFE79B04B">
    <w:name w:val="DF00FF64EDF34D1DAAA3C6ECFE79B04B"/>
    <w:rsid w:val="00A50791"/>
  </w:style>
  <w:style w:type="paragraph" w:customStyle="1" w:styleId="A6EE5DED3BDB42DB8A6125D988E420CD">
    <w:name w:val="A6EE5DED3BDB42DB8A6125D988E420CD"/>
    <w:rsid w:val="00A50791"/>
  </w:style>
  <w:style w:type="paragraph" w:customStyle="1" w:styleId="31F3E883D24C499CA445ACCF741A851B">
    <w:name w:val="31F3E883D24C499CA445ACCF741A851B"/>
    <w:rsid w:val="00A50791"/>
  </w:style>
  <w:style w:type="paragraph" w:customStyle="1" w:styleId="0DF79A35896446A8B9B0640FF7B490DD">
    <w:name w:val="0DF79A35896446A8B9B0640FF7B490DD"/>
    <w:rsid w:val="00A50791"/>
  </w:style>
  <w:style w:type="paragraph" w:customStyle="1" w:styleId="94F51B5CDA2740C1B12027071C415635">
    <w:name w:val="94F51B5CDA2740C1B12027071C415635"/>
    <w:rsid w:val="00A50791"/>
  </w:style>
  <w:style w:type="paragraph" w:customStyle="1" w:styleId="714F7CBA845D458A9D3AD3BAA979CE3A">
    <w:name w:val="714F7CBA845D458A9D3AD3BAA979CE3A"/>
    <w:rsid w:val="00A50791"/>
  </w:style>
  <w:style w:type="paragraph" w:customStyle="1" w:styleId="B8882C0014C14903B30431403ECF7E66">
    <w:name w:val="B8882C0014C14903B30431403ECF7E66"/>
    <w:rsid w:val="00A50791"/>
  </w:style>
  <w:style w:type="paragraph" w:customStyle="1" w:styleId="640E6C3D31A14789B520651EDEE4F362">
    <w:name w:val="640E6C3D31A14789B520651EDEE4F362"/>
    <w:rsid w:val="00A50791"/>
  </w:style>
  <w:style w:type="paragraph" w:customStyle="1" w:styleId="EADBEB383FF94398BCF651255F35E3E6">
    <w:name w:val="EADBEB383FF94398BCF651255F35E3E6"/>
    <w:rsid w:val="00A50791"/>
  </w:style>
  <w:style w:type="paragraph" w:customStyle="1" w:styleId="0B231BF96EC7486F8C0D0142EBADCE3B">
    <w:name w:val="0B231BF96EC7486F8C0D0142EBADCE3B"/>
    <w:rsid w:val="00A50791"/>
  </w:style>
  <w:style w:type="paragraph" w:customStyle="1" w:styleId="8B436DE3A1C048F59A3D30A4CD1F6F9A">
    <w:name w:val="8B436DE3A1C048F59A3D30A4CD1F6F9A"/>
    <w:rsid w:val="00A50791"/>
  </w:style>
  <w:style w:type="paragraph" w:customStyle="1" w:styleId="38BDC474DFE64E798B06CCAC992F5C2B">
    <w:name w:val="38BDC474DFE64E798B06CCAC992F5C2B"/>
    <w:rsid w:val="00A50791"/>
  </w:style>
  <w:style w:type="paragraph" w:customStyle="1" w:styleId="817D307B493648AE9E02525BF4E34335">
    <w:name w:val="817D307B493648AE9E02525BF4E34335"/>
    <w:rsid w:val="00A50791"/>
  </w:style>
  <w:style w:type="paragraph" w:customStyle="1" w:styleId="3B95E98FA6B94C099492ABAC04ABF5C6">
    <w:name w:val="3B95E98FA6B94C099492ABAC04ABF5C6"/>
    <w:rsid w:val="00A50791"/>
  </w:style>
  <w:style w:type="paragraph" w:customStyle="1" w:styleId="FEEC54C5236D486C94C4EF0992BB4530">
    <w:name w:val="FEEC54C5236D486C94C4EF0992BB4530"/>
    <w:rsid w:val="00A50791"/>
  </w:style>
  <w:style w:type="paragraph" w:customStyle="1" w:styleId="5AE09F333DDF41DBA020498AED53B0C1">
    <w:name w:val="5AE09F333DDF41DBA020498AED53B0C1"/>
    <w:rsid w:val="00A50791"/>
  </w:style>
  <w:style w:type="paragraph" w:customStyle="1" w:styleId="6EA5594082B74AA79DD6876874E30F75">
    <w:name w:val="6EA5594082B74AA79DD6876874E30F75"/>
    <w:rsid w:val="00A50791"/>
  </w:style>
  <w:style w:type="paragraph" w:customStyle="1" w:styleId="A3A6C4A770C94CC3B313794DC2199BA8">
    <w:name w:val="A3A6C4A770C94CC3B313794DC2199BA8"/>
    <w:rsid w:val="00A50791"/>
  </w:style>
  <w:style w:type="paragraph" w:customStyle="1" w:styleId="D97A445E240E431D8517B04CEAAC2F14">
    <w:name w:val="D97A445E240E431D8517B04CEAAC2F14"/>
    <w:rsid w:val="00A50791"/>
  </w:style>
  <w:style w:type="paragraph" w:customStyle="1" w:styleId="A166F2AF88A34A5D9D71A68B89366D99">
    <w:name w:val="A166F2AF88A34A5D9D71A68B89366D99"/>
    <w:rsid w:val="0007330E"/>
  </w:style>
  <w:style w:type="paragraph" w:customStyle="1" w:styleId="FF040B9EF3AF43BFA41599C5672AD9FC1">
    <w:name w:val="FF040B9EF3AF43BFA41599C5672AD9FC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DBDD74FD3A4427B99DAB32068E0EAE91">
    <w:name w:val="DDBDD74FD3A4427B99DAB32068E0EAE9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AEFBF79B70D4421A13A0DAC32D8F09B1">
    <w:name w:val="EAEFBF79B70D4421A13A0DAC32D8F09B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B7041C3547C4976B5D02709F52BDB211">
    <w:name w:val="2B7041C3547C4976B5D02709F52BDB21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8B2FC56FC0148639CD58F350BE9EF101">
    <w:name w:val="18B2FC56FC0148639CD58F350BE9EF10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F00FF64EDF34D1DAAA3C6ECFE79B04B1">
    <w:name w:val="DF00FF64EDF34D1DAAA3C6ECFE79B04B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6EE5DED3BDB42DB8A6125D988E420CD1">
    <w:name w:val="A6EE5DED3BDB42DB8A6125D988E420CD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1F3E883D24C499CA445ACCF741A851B1">
    <w:name w:val="31F3E883D24C499CA445ACCF741A851B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DF79A35896446A8B9B0640FF7B490DD1">
    <w:name w:val="0DF79A35896446A8B9B0640FF7B490DD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4F51B5CDA2740C1B12027071C4156351">
    <w:name w:val="94F51B5CDA2740C1B12027071C415635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AE09F333DDF41DBA020498AED53B0C11">
    <w:name w:val="5AE09F333DDF41DBA020498AED53B0C1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EA5594082B74AA79DD6876874E30F751">
    <w:name w:val="6EA5594082B74AA79DD6876874E30F75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40E6C3D31A14789B520651EDEE4F3621">
    <w:name w:val="640E6C3D31A14789B520651EDEE4F362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ADBEB383FF94398BCF651255F35E3E61">
    <w:name w:val="EADBEB383FF94398BCF651255F35E3E6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436DE3A1C048F59A3D30A4CD1F6F9A1">
    <w:name w:val="8B436DE3A1C048F59A3D30A4CD1F6F9A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8BDC474DFE64E798B06CCAC992F5C2B1">
    <w:name w:val="38BDC474DFE64E798B06CCAC992F5C2B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166F2AF88A34A5D9D71A68B89366D991">
    <w:name w:val="A166F2AF88A34A5D9D71A68B89366D99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3A6C4A770C94CC3B313794DC2199BA81">
    <w:name w:val="A3A6C4A770C94CC3B313794DC2199BA8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97A445E240E431D8517B04CEAAC2F141">
    <w:name w:val="D97A445E240E431D8517B04CEAAC2F14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59C00D98EFE401094F46A80E2F5DEA2">
    <w:name w:val="959C00D98EFE401094F46A80E2F5DEA2"/>
    <w:rsid w:val="00474155"/>
  </w:style>
  <w:style w:type="paragraph" w:customStyle="1" w:styleId="C51AB8F450174B89A50672449757E481">
    <w:name w:val="C51AB8F450174B89A50672449757E481"/>
    <w:rsid w:val="00474155"/>
  </w:style>
  <w:style w:type="paragraph" w:customStyle="1" w:styleId="14F9AEA618EB42BB97665148A8B61FB7">
    <w:name w:val="14F9AEA618EB42BB97665148A8B61FB7"/>
    <w:rsid w:val="00474155"/>
  </w:style>
  <w:style w:type="paragraph" w:customStyle="1" w:styleId="8408C66E1B7D4426A24194D3864DE52E">
    <w:name w:val="8408C66E1B7D4426A24194D3864DE52E"/>
    <w:rsid w:val="004D0111"/>
    <w:rPr>
      <w:lang w:val="fr-CH" w:eastAsia="fr-CH"/>
    </w:rPr>
  </w:style>
  <w:style w:type="paragraph" w:customStyle="1" w:styleId="36145B9743364210B2B1AFF990846994">
    <w:name w:val="36145B9743364210B2B1AFF990846994"/>
    <w:rsid w:val="004D0111"/>
    <w:rPr>
      <w:lang w:val="fr-CH" w:eastAsia="fr-CH"/>
    </w:rPr>
  </w:style>
  <w:style w:type="paragraph" w:customStyle="1" w:styleId="6612ED9E0B3E4D19944433BE73B0AB09">
    <w:name w:val="6612ED9E0B3E4D19944433BE73B0AB09"/>
    <w:rsid w:val="004D0111"/>
    <w:rPr>
      <w:lang w:val="fr-CH" w:eastAsia="fr-CH"/>
    </w:rPr>
  </w:style>
  <w:style w:type="paragraph" w:customStyle="1" w:styleId="3EBB2D16A350497DB4022B56D5F857CB">
    <w:name w:val="3EBB2D16A350497DB4022B56D5F857CB"/>
    <w:rsid w:val="004D0111"/>
    <w:rPr>
      <w:lang w:val="fr-CH" w:eastAsia="fr-CH"/>
    </w:rPr>
  </w:style>
  <w:style w:type="paragraph" w:customStyle="1" w:styleId="1A5D74F4400D4605BEFE6D3B4BBFCE36">
    <w:name w:val="1A5D74F4400D4605BEFE6D3B4BBFCE36"/>
    <w:rsid w:val="004D0111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F66319DF-A6B9-4B09-9441-8412C1FE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FARINE Marie-France</cp:lastModifiedBy>
  <cp:revision>3</cp:revision>
  <cp:lastPrinted>2019-01-28T07:42:00Z</cp:lastPrinted>
  <dcterms:created xsi:type="dcterms:W3CDTF">2021-08-09T13:42:00Z</dcterms:created>
  <dcterms:modified xsi:type="dcterms:W3CDTF">2023-04-28T09:30:00Z</dcterms:modified>
</cp:coreProperties>
</file>